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6917" w14:textId="0D828393" w:rsidR="00BD0555" w:rsidRPr="00CA0102" w:rsidRDefault="00BD0555">
      <w:pPr>
        <w:rPr>
          <w:rFonts w:ascii="ＭＳ 明朝" w:eastAsia="ＭＳ 明朝" w:hAnsi="ＭＳ 明朝"/>
          <w:sz w:val="22"/>
        </w:rPr>
      </w:pPr>
      <w:r w:rsidRPr="00CA0102">
        <w:rPr>
          <w:rFonts w:ascii="ＭＳ 明朝" w:eastAsia="ＭＳ 明朝" w:hAnsi="ＭＳ 明朝" w:hint="eastAsia"/>
          <w:sz w:val="22"/>
        </w:rPr>
        <w:t>第１号</w:t>
      </w:r>
      <w:r w:rsidR="002C3408" w:rsidRPr="00CA0102">
        <w:rPr>
          <w:rFonts w:ascii="ＭＳ 明朝" w:eastAsia="ＭＳ 明朝" w:hAnsi="ＭＳ 明朝" w:hint="eastAsia"/>
          <w:sz w:val="22"/>
        </w:rPr>
        <w:t>様式</w:t>
      </w:r>
      <w:r w:rsidRPr="00CA0102">
        <w:rPr>
          <w:rFonts w:ascii="ＭＳ 明朝" w:eastAsia="ＭＳ 明朝" w:hAnsi="ＭＳ 明朝" w:hint="eastAsia"/>
          <w:sz w:val="22"/>
        </w:rPr>
        <w:t>（第</w:t>
      </w:r>
      <w:r w:rsidR="00AC5DCB" w:rsidRPr="00CA0102">
        <w:rPr>
          <w:rFonts w:ascii="ＭＳ 明朝" w:eastAsia="ＭＳ 明朝" w:hAnsi="ＭＳ 明朝" w:hint="eastAsia"/>
          <w:sz w:val="22"/>
        </w:rPr>
        <w:t>４</w:t>
      </w:r>
      <w:r w:rsidRPr="00CA0102">
        <w:rPr>
          <w:rFonts w:ascii="ＭＳ 明朝" w:eastAsia="ＭＳ 明朝" w:hAnsi="ＭＳ 明朝" w:hint="eastAsia"/>
          <w:sz w:val="22"/>
        </w:rPr>
        <w:t>関係）</w:t>
      </w:r>
    </w:p>
    <w:p w14:paraId="39F861DE" w14:textId="12345A0B" w:rsidR="00BD0555" w:rsidRPr="00CA0102" w:rsidRDefault="006A42F7" w:rsidP="006A42F7">
      <w:pPr>
        <w:jc w:val="right"/>
        <w:rPr>
          <w:rFonts w:ascii="ＭＳ 明朝" w:eastAsia="ＭＳ 明朝" w:hAnsi="ＭＳ 明朝"/>
          <w:sz w:val="22"/>
        </w:rPr>
      </w:pPr>
      <w:r w:rsidRPr="00CA0102">
        <w:rPr>
          <w:rFonts w:ascii="ＭＳ 明朝" w:eastAsia="ＭＳ 明朝" w:hAnsi="ＭＳ 明朝" w:hint="eastAsia"/>
          <w:sz w:val="22"/>
        </w:rPr>
        <w:t xml:space="preserve">令和　　</w:t>
      </w:r>
      <w:r w:rsidR="00BD0555" w:rsidRPr="00CA0102">
        <w:rPr>
          <w:rFonts w:ascii="ＭＳ 明朝" w:eastAsia="ＭＳ 明朝" w:hAnsi="ＭＳ 明朝" w:hint="eastAsia"/>
          <w:sz w:val="22"/>
        </w:rPr>
        <w:t>年　　月　　日</w:t>
      </w:r>
    </w:p>
    <w:p w14:paraId="4F1A7973" w14:textId="3DDB2B87" w:rsidR="00FF7CD9" w:rsidRDefault="00FF7CD9">
      <w:pPr>
        <w:rPr>
          <w:rFonts w:ascii="ＭＳ 明朝" w:eastAsia="ＭＳ 明朝" w:hAnsi="ＭＳ 明朝"/>
          <w:sz w:val="22"/>
        </w:rPr>
      </w:pPr>
    </w:p>
    <w:p w14:paraId="37247A47" w14:textId="77777777" w:rsidR="004C0D01" w:rsidRDefault="004C0D01">
      <w:pPr>
        <w:rPr>
          <w:rFonts w:ascii="ＭＳ 明朝" w:eastAsia="ＭＳ 明朝" w:hAnsi="ＭＳ 明朝"/>
          <w:sz w:val="22"/>
        </w:rPr>
      </w:pPr>
    </w:p>
    <w:p w14:paraId="1FE0992C" w14:textId="0A829854" w:rsidR="00BD0555" w:rsidRDefault="00BD0555">
      <w:pPr>
        <w:rPr>
          <w:rFonts w:ascii="ＭＳ 明朝" w:eastAsia="ＭＳ 明朝" w:hAnsi="ＭＳ 明朝"/>
          <w:sz w:val="22"/>
        </w:rPr>
      </w:pPr>
      <w:r w:rsidRPr="00CA0102">
        <w:rPr>
          <w:rFonts w:ascii="ＭＳ 明朝" w:eastAsia="ＭＳ 明朝" w:hAnsi="ＭＳ 明朝" w:hint="eastAsia"/>
          <w:sz w:val="22"/>
        </w:rPr>
        <w:t xml:space="preserve">青森県知事　　</w:t>
      </w:r>
      <w:r w:rsidR="00D243E3" w:rsidRPr="00CA0102">
        <w:rPr>
          <w:rFonts w:ascii="ＭＳ 明朝" w:eastAsia="ＭＳ 明朝" w:hAnsi="ＭＳ 明朝" w:hint="eastAsia"/>
          <w:sz w:val="22"/>
        </w:rPr>
        <w:t xml:space="preserve">　　　　　　</w:t>
      </w:r>
      <w:r w:rsidRPr="00CA0102">
        <w:rPr>
          <w:rFonts w:ascii="ＭＳ 明朝" w:eastAsia="ＭＳ 明朝" w:hAnsi="ＭＳ 明朝" w:hint="eastAsia"/>
          <w:sz w:val="22"/>
        </w:rPr>
        <w:t>殿</w:t>
      </w:r>
    </w:p>
    <w:p w14:paraId="404AA401" w14:textId="77777777" w:rsidR="00FF7CD9" w:rsidRPr="00CA0102" w:rsidRDefault="00FF7CD9">
      <w:pPr>
        <w:rPr>
          <w:rFonts w:ascii="ＭＳ 明朝" w:eastAsia="ＭＳ 明朝" w:hAnsi="ＭＳ 明朝"/>
          <w:sz w:val="22"/>
        </w:rPr>
      </w:pPr>
    </w:p>
    <w:p w14:paraId="4FC2753D" w14:textId="77777777" w:rsidR="00A67132" w:rsidRPr="00681571" w:rsidRDefault="00A67132" w:rsidP="002D050A">
      <w:pPr>
        <w:ind w:leftChars="1822" w:left="3826" w:firstLineChars="400" w:firstLine="88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721895D9" w14:textId="1413A83D" w:rsidR="00A67132" w:rsidRPr="00681571" w:rsidRDefault="002D050A" w:rsidP="002D050A">
      <w:pPr>
        <w:ind w:leftChars="1822" w:left="38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="00A9769B">
        <w:rPr>
          <w:rFonts w:ascii="ＭＳ 明朝" w:eastAsia="ＭＳ 明朝" w:hAnsi="ＭＳ 明朝" w:hint="eastAsia"/>
          <w:sz w:val="22"/>
        </w:rPr>
        <w:t>法人</w:t>
      </w:r>
      <w:r w:rsidR="00A67132" w:rsidRPr="00681571">
        <w:rPr>
          <w:rFonts w:ascii="ＭＳ 明朝" w:eastAsia="ＭＳ 明朝" w:hAnsi="ＭＳ 明朝" w:hint="eastAsia"/>
          <w:sz w:val="22"/>
        </w:rPr>
        <w:t>名</w:t>
      </w:r>
    </w:p>
    <w:p w14:paraId="3439AD3A" w14:textId="27A44A86" w:rsidR="00A67132" w:rsidRPr="00681571" w:rsidRDefault="00B62924" w:rsidP="002D050A">
      <w:pPr>
        <w:ind w:leftChars="1822" w:left="3826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="00A67132"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291C3910" w14:textId="77777777" w:rsidR="004C0D01" w:rsidRDefault="004C0D01" w:rsidP="004C0D01">
      <w:pPr>
        <w:rPr>
          <w:rFonts w:ascii="ＭＳ 明朝" w:eastAsia="ＭＳ 明朝" w:hAnsi="ＭＳ 明朝"/>
          <w:sz w:val="22"/>
        </w:rPr>
      </w:pPr>
    </w:p>
    <w:p w14:paraId="43ACB7A8" w14:textId="431F76C5" w:rsidR="006D2B91" w:rsidRPr="006D2B91" w:rsidRDefault="005B0973" w:rsidP="004C0D01">
      <w:pPr>
        <w:ind w:leftChars="270" w:left="567"/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>令和</w:t>
      </w:r>
      <w:r w:rsidR="00E64884" w:rsidRPr="006D2B91">
        <w:rPr>
          <w:rFonts w:ascii="ＭＳ 明朝" w:eastAsia="ＭＳ 明朝" w:hAnsi="ＭＳ 明朝" w:hint="eastAsia"/>
          <w:sz w:val="22"/>
        </w:rPr>
        <w:t>８</w:t>
      </w:r>
      <w:r w:rsidRPr="006D2B91">
        <w:rPr>
          <w:rFonts w:ascii="ＭＳ 明朝" w:eastAsia="ＭＳ 明朝" w:hAnsi="ＭＳ 明朝" w:hint="eastAsia"/>
          <w:sz w:val="22"/>
        </w:rPr>
        <w:t>年度</w:t>
      </w:r>
      <w:r w:rsidR="00C47EA2" w:rsidRPr="006D2B91">
        <w:rPr>
          <w:rFonts w:ascii="ＭＳ 明朝" w:eastAsia="ＭＳ 明朝" w:hAnsi="ＭＳ 明朝" w:hint="eastAsia"/>
          <w:sz w:val="22"/>
        </w:rPr>
        <w:t>(</w:t>
      </w:r>
      <w:r w:rsidR="00466213" w:rsidRPr="006D2B91">
        <w:rPr>
          <w:rFonts w:ascii="ＭＳ 明朝" w:eastAsia="ＭＳ 明朝" w:hAnsi="ＭＳ 明朝" w:hint="eastAsia"/>
          <w:sz w:val="22"/>
        </w:rPr>
        <w:t>令和</w:t>
      </w:r>
      <w:r w:rsidR="00E64884" w:rsidRPr="006D2B91">
        <w:rPr>
          <w:rFonts w:ascii="ＭＳ 明朝" w:eastAsia="ＭＳ 明朝" w:hAnsi="ＭＳ 明朝" w:hint="eastAsia"/>
          <w:sz w:val="22"/>
        </w:rPr>
        <w:t>７</w:t>
      </w:r>
      <w:r w:rsidR="00466213" w:rsidRPr="006D2B91">
        <w:rPr>
          <w:rFonts w:ascii="ＭＳ 明朝" w:eastAsia="ＭＳ 明朝" w:hAnsi="ＭＳ 明朝" w:hint="eastAsia"/>
          <w:sz w:val="22"/>
        </w:rPr>
        <w:t>年度</w:t>
      </w:r>
      <w:r w:rsidR="00C47EA2" w:rsidRPr="006D2B91">
        <w:rPr>
          <w:rFonts w:ascii="ＭＳ 明朝" w:eastAsia="ＭＳ 明朝" w:hAnsi="ＭＳ 明朝" w:hint="eastAsia"/>
          <w:sz w:val="22"/>
        </w:rPr>
        <w:t>からの繰越分)</w:t>
      </w:r>
      <w:r w:rsidRPr="006D2B91">
        <w:rPr>
          <w:rFonts w:ascii="ＭＳ 明朝" w:eastAsia="ＭＳ 明朝" w:hAnsi="ＭＳ 明朝" w:hint="eastAsia"/>
          <w:sz w:val="22"/>
        </w:rPr>
        <w:t>青森県</w:t>
      </w:r>
      <w:r w:rsidR="006D2B91" w:rsidRPr="006D2B91">
        <w:rPr>
          <w:rFonts w:ascii="ＭＳ 明朝" w:eastAsia="ＭＳ 明朝" w:hAnsi="ＭＳ 明朝" w:hint="eastAsia"/>
          <w:sz w:val="22"/>
        </w:rPr>
        <w:t>介護事業所経営改善支援</w:t>
      </w:r>
      <w:r w:rsidR="00A57980" w:rsidRPr="006D2B91">
        <w:rPr>
          <w:rFonts w:ascii="ＭＳ 明朝" w:eastAsia="ＭＳ 明朝" w:hAnsi="ＭＳ 明朝" w:hint="eastAsia"/>
          <w:sz w:val="22"/>
        </w:rPr>
        <w:t>事業費補助金</w:t>
      </w:r>
    </w:p>
    <w:p w14:paraId="65164F5B" w14:textId="5A8BE3BD" w:rsidR="00977BB7" w:rsidRPr="006D2B91" w:rsidRDefault="00712614" w:rsidP="004C0D01">
      <w:pPr>
        <w:ind w:leftChars="270" w:left="567"/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>交付申請書</w:t>
      </w:r>
    </w:p>
    <w:p w14:paraId="2B6A2FDE" w14:textId="77777777" w:rsidR="006E1B0C" w:rsidRPr="006D2B91" w:rsidRDefault="006E1B0C">
      <w:pPr>
        <w:rPr>
          <w:rFonts w:ascii="ＭＳ 明朝" w:eastAsia="ＭＳ 明朝" w:hAnsi="ＭＳ 明朝"/>
          <w:sz w:val="22"/>
        </w:rPr>
      </w:pPr>
    </w:p>
    <w:p w14:paraId="6F4B3B1F" w14:textId="304520B5" w:rsidR="006E1B0C" w:rsidRPr="006D2B91" w:rsidRDefault="006E1B0C">
      <w:pPr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 xml:space="preserve">　</w:t>
      </w:r>
      <w:r w:rsidR="00F85FB5" w:rsidRPr="006D2B91">
        <w:rPr>
          <w:rFonts w:ascii="ＭＳ 明朝" w:eastAsia="ＭＳ 明朝" w:hAnsi="ＭＳ 明朝" w:hint="eastAsia"/>
          <w:sz w:val="22"/>
        </w:rPr>
        <w:t>令和</w:t>
      </w:r>
      <w:r w:rsidR="00E64884" w:rsidRPr="006D2B91">
        <w:rPr>
          <w:rFonts w:ascii="ＭＳ 明朝" w:eastAsia="ＭＳ 明朝" w:hAnsi="ＭＳ 明朝" w:hint="eastAsia"/>
          <w:sz w:val="22"/>
        </w:rPr>
        <w:t>８</w:t>
      </w:r>
      <w:r w:rsidR="00F85FB5" w:rsidRPr="006D2B91">
        <w:rPr>
          <w:rFonts w:ascii="ＭＳ 明朝" w:eastAsia="ＭＳ 明朝" w:hAnsi="ＭＳ 明朝" w:hint="eastAsia"/>
          <w:sz w:val="22"/>
        </w:rPr>
        <w:t>年度</w:t>
      </w:r>
      <w:r w:rsidR="00C47EA2" w:rsidRPr="006D2B91">
        <w:rPr>
          <w:rFonts w:ascii="ＭＳ 明朝" w:eastAsia="ＭＳ 明朝" w:hAnsi="ＭＳ 明朝" w:hint="eastAsia"/>
          <w:sz w:val="22"/>
        </w:rPr>
        <w:t>において実施する</w:t>
      </w:r>
      <w:r w:rsidR="00F85FB5" w:rsidRPr="006D2B91">
        <w:rPr>
          <w:rFonts w:ascii="ＭＳ 明朝" w:eastAsia="ＭＳ 明朝" w:hAnsi="ＭＳ 明朝" w:hint="eastAsia"/>
          <w:sz w:val="22"/>
        </w:rPr>
        <w:t>青森県</w:t>
      </w:r>
      <w:r w:rsidR="006D2B91" w:rsidRPr="006D2B91">
        <w:rPr>
          <w:rFonts w:ascii="ＭＳ 明朝" w:eastAsia="ＭＳ 明朝" w:hAnsi="ＭＳ 明朝" w:hint="eastAsia"/>
          <w:sz w:val="22"/>
        </w:rPr>
        <w:t>介護事業所経営改善支援</w:t>
      </w:r>
      <w:r w:rsidR="00A57980" w:rsidRPr="006D2B91">
        <w:rPr>
          <w:rFonts w:ascii="ＭＳ 明朝" w:eastAsia="ＭＳ 明朝" w:hAnsi="ＭＳ 明朝" w:hint="eastAsia"/>
          <w:sz w:val="22"/>
        </w:rPr>
        <w:t>事業</w:t>
      </w:r>
      <w:r w:rsidR="00665255" w:rsidRPr="006D2B91">
        <w:rPr>
          <w:rFonts w:ascii="ＭＳ 明朝" w:eastAsia="ＭＳ 明朝" w:hAnsi="ＭＳ 明朝" w:hint="eastAsia"/>
          <w:sz w:val="22"/>
        </w:rPr>
        <w:t>について、補助金の</w:t>
      </w:r>
      <w:r w:rsidR="00ED171F" w:rsidRPr="006D2B91">
        <w:rPr>
          <w:rFonts w:ascii="ＭＳ 明朝" w:eastAsia="ＭＳ 明朝" w:hAnsi="ＭＳ 明朝" w:hint="eastAsia"/>
          <w:sz w:val="22"/>
        </w:rPr>
        <w:t>交付を受けたいので、</w:t>
      </w:r>
      <w:r w:rsidR="00C25B65" w:rsidRPr="006D2B91">
        <w:rPr>
          <w:rFonts w:ascii="ＭＳ 明朝" w:eastAsia="ＭＳ 明朝" w:hAnsi="ＭＳ 明朝" w:hint="eastAsia"/>
          <w:sz w:val="22"/>
        </w:rPr>
        <w:t>青森県補助金等の交付に関する規則第３条の規定</w:t>
      </w:r>
      <w:r w:rsidR="00A034E2" w:rsidRPr="006D2B91">
        <w:rPr>
          <w:rFonts w:ascii="ＭＳ 明朝" w:eastAsia="ＭＳ 明朝" w:hAnsi="ＭＳ 明朝" w:hint="eastAsia"/>
          <w:sz w:val="22"/>
        </w:rPr>
        <w:t>により、関係書類を添えて</w:t>
      </w:r>
      <w:r w:rsidR="00D243E3" w:rsidRPr="006D2B91">
        <w:rPr>
          <w:rFonts w:ascii="ＭＳ 明朝" w:eastAsia="ＭＳ 明朝" w:hAnsi="ＭＳ 明朝" w:hint="eastAsia"/>
          <w:sz w:val="22"/>
        </w:rPr>
        <w:t>下記のとおり</w:t>
      </w:r>
      <w:r w:rsidR="00A034E2" w:rsidRPr="006D2B91">
        <w:rPr>
          <w:rFonts w:ascii="ＭＳ 明朝" w:eastAsia="ＭＳ 明朝" w:hAnsi="ＭＳ 明朝" w:hint="eastAsia"/>
          <w:sz w:val="22"/>
        </w:rPr>
        <w:t>申請します。</w:t>
      </w:r>
    </w:p>
    <w:p w14:paraId="2E172449" w14:textId="245FE338" w:rsidR="006E1B0C" w:rsidRPr="006D2B91" w:rsidRDefault="006E1B0C" w:rsidP="006402D2">
      <w:pPr>
        <w:jc w:val="center"/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>記</w:t>
      </w:r>
    </w:p>
    <w:p w14:paraId="4B0015E0" w14:textId="6892351F" w:rsidR="006E1B0C" w:rsidRPr="006D2B91" w:rsidRDefault="00FD2F04">
      <w:pPr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 xml:space="preserve">　</w:t>
      </w:r>
    </w:p>
    <w:p w14:paraId="3209B9F8" w14:textId="222C605C" w:rsidR="006E1B0C" w:rsidRPr="006D2B91" w:rsidRDefault="006E1B0C">
      <w:pPr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 xml:space="preserve">１　</w:t>
      </w:r>
      <w:r w:rsidR="00A034E2" w:rsidRPr="006D2B91">
        <w:rPr>
          <w:rFonts w:ascii="ＭＳ 明朝" w:eastAsia="ＭＳ 明朝" w:hAnsi="ＭＳ 明朝" w:hint="eastAsia"/>
          <w:sz w:val="22"/>
        </w:rPr>
        <w:t>補助金交付</w:t>
      </w:r>
      <w:r w:rsidRPr="006D2B91">
        <w:rPr>
          <w:rFonts w:ascii="ＭＳ 明朝" w:eastAsia="ＭＳ 明朝" w:hAnsi="ＭＳ 明朝" w:hint="eastAsia"/>
          <w:sz w:val="22"/>
        </w:rPr>
        <w:t>申請額</w:t>
      </w:r>
      <w:r w:rsidR="00FD2F04" w:rsidRPr="006D2B91">
        <w:rPr>
          <w:rFonts w:ascii="ＭＳ 明朝" w:eastAsia="ＭＳ 明朝" w:hAnsi="ＭＳ 明朝" w:hint="eastAsia"/>
          <w:sz w:val="22"/>
        </w:rPr>
        <w:t xml:space="preserve">　　　　金</w:t>
      </w:r>
      <w:r w:rsidRPr="006D2B91">
        <w:rPr>
          <w:rFonts w:ascii="ＭＳ 明朝" w:eastAsia="ＭＳ 明朝" w:hAnsi="ＭＳ 明朝" w:hint="eastAsia"/>
          <w:sz w:val="22"/>
        </w:rPr>
        <w:t xml:space="preserve">　　　　　　</w:t>
      </w:r>
      <w:r w:rsidR="00FD2F04" w:rsidRPr="006D2B91">
        <w:rPr>
          <w:rFonts w:ascii="ＭＳ 明朝" w:eastAsia="ＭＳ 明朝" w:hAnsi="ＭＳ 明朝" w:hint="eastAsia"/>
          <w:sz w:val="22"/>
        </w:rPr>
        <w:t xml:space="preserve">　　</w:t>
      </w:r>
      <w:r w:rsidRPr="006D2B91">
        <w:rPr>
          <w:rFonts w:ascii="ＭＳ 明朝" w:eastAsia="ＭＳ 明朝" w:hAnsi="ＭＳ 明朝" w:hint="eastAsia"/>
          <w:sz w:val="22"/>
        </w:rPr>
        <w:t>円</w:t>
      </w:r>
    </w:p>
    <w:p w14:paraId="0D8DA9DD" w14:textId="77777777" w:rsidR="00B24EE7" w:rsidRPr="006D2B91" w:rsidRDefault="00B24EE7">
      <w:pPr>
        <w:rPr>
          <w:rFonts w:ascii="ＭＳ 明朝" w:eastAsia="ＭＳ 明朝" w:hAnsi="ＭＳ 明朝"/>
          <w:sz w:val="22"/>
        </w:rPr>
      </w:pPr>
    </w:p>
    <w:p w14:paraId="1B9F6850" w14:textId="2822250C" w:rsidR="00B24EE7" w:rsidRPr="006D2B91" w:rsidRDefault="00FD2F04">
      <w:pPr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>２</w:t>
      </w:r>
      <w:r w:rsidR="00B24EE7" w:rsidRPr="006D2B91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43B693C1" w14:textId="566393B2" w:rsidR="00721138" w:rsidRPr="00E57702" w:rsidRDefault="00721138" w:rsidP="00E57702">
      <w:pPr>
        <w:ind w:leftChars="100" w:left="210" w:firstLineChars="100" w:firstLine="210"/>
        <w:rPr>
          <w:rFonts w:ascii="ＭＳ 明朝" w:eastAsia="ＭＳ 明朝" w:hAnsi="ＭＳ 明朝"/>
          <w:kern w:val="0"/>
        </w:rPr>
      </w:pPr>
      <w:r w:rsidRPr="006D2B91">
        <w:rPr>
          <w:rFonts w:ascii="ＭＳ 明朝" w:eastAsia="ＭＳ 明朝" w:hAnsi="ＭＳ 明朝" w:hint="eastAsia"/>
          <w:kern w:val="0"/>
        </w:rPr>
        <w:t>令和</w:t>
      </w:r>
      <w:r w:rsidR="00E64884" w:rsidRPr="006D2B91">
        <w:rPr>
          <w:rFonts w:ascii="ＭＳ 明朝" w:eastAsia="ＭＳ 明朝" w:hAnsi="ＭＳ 明朝" w:hint="eastAsia"/>
          <w:kern w:val="0"/>
        </w:rPr>
        <w:t>８</w:t>
      </w:r>
      <w:r w:rsidRPr="006D2B91">
        <w:rPr>
          <w:rFonts w:ascii="ＭＳ 明朝" w:eastAsia="ＭＳ 明朝" w:hAnsi="ＭＳ 明朝" w:hint="eastAsia"/>
          <w:kern w:val="0"/>
        </w:rPr>
        <w:t>年度</w:t>
      </w:r>
      <w:r w:rsidR="00C47EA2" w:rsidRPr="006D2B91">
        <w:rPr>
          <w:rFonts w:ascii="ＭＳ 明朝" w:eastAsia="ＭＳ 明朝" w:hAnsi="ＭＳ 明朝" w:hint="eastAsia"/>
          <w:kern w:val="0"/>
        </w:rPr>
        <w:t>（</w:t>
      </w:r>
      <w:r w:rsidR="00466213" w:rsidRPr="006D2B91">
        <w:rPr>
          <w:rFonts w:ascii="ＭＳ 明朝" w:eastAsia="ＭＳ 明朝" w:hAnsi="ＭＳ 明朝" w:hint="eastAsia"/>
          <w:kern w:val="0"/>
        </w:rPr>
        <w:t>令和</w:t>
      </w:r>
      <w:r w:rsidR="00E64884" w:rsidRPr="006D2B91">
        <w:rPr>
          <w:rFonts w:ascii="ＭＳ 明朝" w:eastAsia="ＭＳ 明朝" w:hAnsi="ＭＳ 明朝" w:hint="eastAsia"/>
          <w:kern w:val="0"/>
        </w:rPr>
        <w:t>７</w:t>
      </w:r>
      <w:r w:rsidR="00466213" w:rsidRPr="006D2B91">
        <w:rPr>
          <w:rFonts w:ascii="ＭＳ 明朝" w:eastAsia="ＭＳ 明朝" w:hAnsi="ＭＳ 明朝" w:hint="eastAsia"/>
          <w:kern w:val="0"/>
        </w:rPr>
        <w:t>年度</w:t>
      </w:r>
      <w:r w:rsidR="00C47EA2" w:rsidRPr="006D2B91">
        <w:rPr>
          <w:rFonts w:ascii="ＭＳ 明朝" w:eastAsia="ＭＳ 明朝" w:hAnsi="ＭＳ 明朝" w:hint="eastAsia"/>
          <w:kern w:val="0"/>
        </w:rPr>
        <w:t>からの繰越分）</w:t>
      </w:r>
      <w:r w:rsidRPr="006D2B91">
        <w:rPr>
          <w:rFonts w:ascii="ＭＳ 明朝" w:eastAsia="ＭＳ 明朝" w:hAnsi="ＭＳ 明朝" w:hint="eastAsia"/>
          <w:kern w:val="0"/>
        </w:rPr>
        <w:t>青森県</w:t>
      </w:r>
      <w:r w:rsidR="006D2B91" w:rsidRPr="006D2B91">
        <w:rPr>
          <w:rFonts w:ascii="ＭＳ 明朝" w:eastAsia="ＭＳ 明朝" w:hAnsi="ＭＳ 明朝" w:hint="eastAsia"/>
          <w:kern w:val="0"/>
        </w:rPr>
        <w:t>介護事業所経営改善支援</w:t>
      </w:r>
      <w:r w:rsidRPr="006D2B91">
        <w:rPr>
          <w:rFonts w:ascii="ＭＳ 明朝" w:eastAsia="ＭＳ 明朝" w:hAnsi="ＭＳ 明朝" w:hint="eastAsia"/>
          <w:kern w:val="0"/>
        </w:rPr>
        <w:t>事業費補助金所要額調書（別紙１）</w:t>
      </w:r>
    </w:p>
    <w:p w14:paraId="7C405137" w14:textId="77777777" w:rsidR="006D2B91" w:rsidRPr="006D2B91" w:rsidRDefault="006D2B91" w:rsidP="006D2B91">
      <w:pPr>
        <w:ind w:left="420" w:hangingChars="200" w:hanging="420"/>
        <w:jc w:val="left"/>
        <w:rPr>
          <w:rFonts w:ascii="ＭＳ 明朝" w:eastAsia="ＭＳ 明朝" w:hAnsi="ＭＳ 明朝"/>
          <w:kern w:val="0"/>
        </w:rPr>
      </w:pPr>
    </w:p>
    <w:p w14:paraId="24272E09" w14:textId="75D1C75C" w:rsidR="00D871A3" w:rsidRDefault="00D871A3" w:rsidP="0098068A">
      <w:pPr>
        <w:rPr>
          <w:rFonts w:ascii="ＭＳ 明朝" w:eastAsia="ＭＳ 明朝" w:hAnsi="ＭＳ 明朝"/>
          <w:sz w:val="22"/>
        </w:rPr>
      </w:pPr>
    </w:p>
    <w:p w14:paraId="1E13E04D" w14:textId="77777777" w:rsidR="006D2B91" w:rsidRDefault="006D2B91" w:rsidP="0098068A">
      <w:pPr>
        <w:rPr>
          <w:rFonts w:ascii="ＭＳ 明朝" w:eastAsia="ＭＳ 明朝" w:hAnsi="ＭＳ 明朝"/>
          <w:sz w:val="22"/>
        </w:rPr>
      </w:pPr>
    </w:p>
    <w:p w14:paraId="79B80B1F" w14:textId="77777777" w:rsidR="006D2B91" w:rsidRPr="00721138" w:rsidRDefault="006D2B91" w:rsidP="0098068A">
      <w:pPr>
        <w:rPr>
          <w:rFonts w:ascii="ＭＳ 明朝" w:eastAsia="ＭＳ 明朝" w:hAnsi="ＭＳ 明朝"/>
          <w:sz w:val="22"/>
        </w:rPr>
      </w:pPr>
    </w:p>
    <w:p w14:paraId="4A008936" w14:textId="41B1517D" w:rsidR="008B0063" w:rsidRDefault="00E23572" w:rsidP="009806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（補助金振込口座）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4253"/>
      </w:tblGrid>
      <w:tr w:rsidR="00E23572" w:rsidRPr="00385695" w14:paraId="7BE7E2F4" w14:textId="77777777" w:rsidTr="00E23572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EE9" w14:textId="55B21187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  <w:r w:rsidRPr="006D2B91">
              <w:rPr>
                <w:rFonts w:ascii="ＭＳ 明朝" w:eastAsia="ＭＳ 明朝" w:hAnsi="ＭＳ 明朝" w:cs="Times New Roman" w:hint="eastAsia"/>
                <w:spacing w:val="15"/>
                <w:kern w:val="0"/>
                <w:fitText w:val="1260" w:id="-993364480"/>
              </w:rPr>
              <w:t>取引銀行</w:t>
            </w:r>
            <w:r w:rsidRPr="006D2B91">
              <w:rPr>
                <w:rFonts w:ascii="ＭＳ 明朝" w:eastAsia="ＭＳ 明朝" w:hAnsi="ＭＳ 明朝" w:cs="Times New Roman" w:hint="eastAsia"/>
                <w:spacing w:val="45"/>
                <w:kern w:val="0"/>
                <w:fitText w:val="1260" w:id="-993364480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2F1" w14:textId="5BB1F926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  <w:r w:rsidRPr="00E13FF8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E13FF8">
              <w:rPr>
                <w:rFonts w:ascii="ＭＳ 明朝" w:eastAsia="ＭＳ 明朝" w:hAnsi="ＭＳ 明朝" w:hint="eastAsia"/>
              </w:rPr>
              <w:t xml:space="preserve">　支店</w:t>
            </w:r>
          </w:p>
        </w:tc>
      </w:tr>
      <w:tr w:rsidR="00E23572" w:rsidRPr="00385695" w14:paraId="2BC83D23" w14:textId="77777777" w:rsidTr="00E23572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111" w14:textId="68BBC954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  <w:r w:rsidRPr="006D2B91">
              <w:rPr>
                <w:rFonts w:ascii="ＭＳ 明朝" w:eastAsia="ＭＳ 明朝" w:hAnsi="ＭＳ 明朝" w:cs="Times New Roman" w:hint="eastAsia"/>
                <w:spacing w:val="60"/>
                <w:kern w:val="0"/>
                <w:fitText w:val="1260" w:id="-993364479"/>
              </w:rPr>
              <w:t>預金種</w:t>
            </w:r>
            <w:r w:rsidRPr="006D2B91">
              <w:rPr>
                <w:rFonts w:ascii="ＭＳ 明朝" w:eastAsia="ＭＳ 明朝" w:hAnsi="ＭＳ 明朝" w:cs="Times New Roman" w:hint="eastAsia"/>
                <w:spacing w:val="30"/>
                <w:kern w:val="0"/>
                <w:fitText w:val="1260" w:id="-993364479"/>
              </w:rPr>
              <w:t>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78E" w14:textId="7B884D1F" w:rsidR="00E23572" w:rsidRPr="00A51699" w:rsidRDefault="00E23572" w:rsidP="00E23572">
            <w:pPr>
              <w:ind w:firstLineChars="200" w:firstLine="420"/>
              <w:rPr>
                <w:rFonts w:ascii="ＭＳ 明朝" w:eastAsia="ＭＳ 明朝" w:hAnsi="ＭＳ 明朝"/>
                <w:sz w:val="22"/>
              </w:rPr>
            </w:pPr>
            <w:r w:rsidRPr="00E13FF8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E23572" w:rsidRPr="00385695" w14:paraId="09A8F2BB" w14:textId="77777777" w:rsidTr="00E23572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695" w14:textId="70DFCAC3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  <w:r w:rsidRPr="006D2B91">
              <w:rPr>
                <w:rFonts w:ascii="ＭＳ 明朝" w:eastAsia="ＭＳ 明朝" w:hAnsi="ＭＳ 明朝" w:cs="Times New Roman" w:hint="eastAsia"/>
                <w:spacing w:val="60"/>
                <w:kern w:val="0"/>
                <w:fitText w:val="1260" w:id="-993364478"/>
              </w:rPr>
              <w:t>口座番</w:t>
            </w:r>
            <w:r w:rsidRPr="006D2B91">
              <w:rPr>
                <w:rFonts w:ascii="ＭＳ 明朝" w:eastAsia="ＭＳ 明朝" w:hAnsi="ＭＳ 明朝" w:cs="Times New Roman" w:hint="eastAsia"/>
                <w:spacing w:val="30"/>
                <w:kern w:val="0"/>
                <w:fitText w:val="1260" w:id="-993364478"/>
              </w:rPr>
              <w:t>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4D0" w14:textId="77777777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572" w:rsidRPr="00385695" w14:paraId="4EF8D725" w14:textId="77777777" w:rsidTr="00E23572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A61" w14:textId="626F0FC2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  <w:r w:rsidRPr="006D2B91">
              <w:rPr>
                <w:rFonts w:ascii="ＭＳ 明朝" w:eastAsia="ＭＳ 明朝" w:hAnsi="ＭＳ 明朝" w:cs="Times New Roman" w:hint="eastAsia"/>
                <w:spacing w:val="15"/>
                <w:kern w:val="0"/>
                <w:fitText w:val="1260" w:id="-993364477"/>
              </w:rPr>
              <w:t>口座名義</w:t>
            </w:r>
            <w:r w:rsidRPr="006D2B91">
              <w:rPr>
                <w:rFonts w:ascii="ＭＳ 明朝" w:eastAsia="ＭＳ 明朝" w:hAnsi="ＭＳ 明朝" w:cs="Times New Roman" w:hint="eastAsia"/>
                <w:spacing w:val="45"/>
                <w:kern w:val="0"/>
                <w:fitText w:val="1260" w:id="-993364477"/>
              </w:rPr>
              <w:t>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8CA" w14:textId="77777777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572" w:rsidRPr="00385695" w14:paraId="479796EA" w14:textId="77777777" w:rsidTr="00E23572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FDB" w14:textId="5401F465" w:rsidR="00E23572" w:rsidRPr="00E23572" w:rsidRDefault="00E23572" w:rsidP="008E2C72">
            <w:pPr>
              <w:rPr>
                <w:rFonts w:ascii="ＭＳ 明朝" w:eastAsia="ＭＳ 明朝" w:hAnsi="ＭＳ 明朝" w:cs="Times New Roman"/>
                <w:kern w:val="0"/>
              </w:rPr>
            </w:pPr>
            <w:r w:rsidRPr="00E13FF8">
              <w:rPr>
                <w:rFonts w:ascii="ＭＳ 明朝" w:eastAsia="ＭＳ 明朝" w:hAnsi="ＭＳ 明朝" w:hint="eastAsia"/>
              </w:rPr>
              <w:t>法人電話番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F01" w14:textId="77777777" w:rsidR="00E23572" w:rsidRPr="00A51699" w:rsidRDefault="00E23572" w:rsidP="008E2C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BF8616" w14:textId="0A8E26ED" w:rsidR="00E23572" w:rsidRDefault="00E23572" w:rsidP="009806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（連絡先）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4253"/>
      </w:tblGrid>
      <w:tr w:rsidR="008B0063" w:rsidRPr="00385695" w14:paraId="66C9B302" w14:textId="77777777" w:rsidTr="008B0063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BBBB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1A7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063" w:rsidRPr="00385695" w14:paraId="77DEC955" w14:textId="77777777" w:rsidTr="008B0063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0C8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891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063" w:rsidRPr="00385695" w14:paraId="6E503602" w14:textId="77777777" w:rsidTr="008B0063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A6BC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A7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063" w:rsidRPr="00385695" w14:paraId="2CDA3835" w14:textId="77777777" w:rsidTr="008B0063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E7C9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3A5" w14:textId="77777777" w:rsidR="008B0063" w:rsidRPr="00A51699" w:rsidRDefault="008B0063" w:rsidP="008B00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E2BA76" w14:textId="77777777" w:rsidR="00A26D0E" w:rsidRDefault="00A26D0E" w:rsidP="00F105AB">
      <w:pPr>
        <w:rPr>
          <w:rFonts w:ascii="ＭＳ 明朝" w:eastAsia="ＭＳ 明朝" w:hAnsi="ＭＳ 明朝"/>
          <w:sz w:val="22"/>
        </w:rPr>
      </w:pPr>
    </w:p>
    <w:p w14:paraId="35AAFAB8" w14:textId="77777777" w:rsidR="006D2B91" w:rsidRDefault="006D2B91" w:rsidP="00F105AB">
      <w:pPr>
        <w:rPr>
          <w:rFonts w:ascii="ＭＳ 明朝" w:eastAsia="ＭＳ 明朝" w:hAnsi="ＭＳ 明朝"/>
          <w:sz w:val="22"/>
        </w:rPr>
      </w:pPr>
    </w:p>
    <w:p w14:paraId="08DBACC7" w14:textId="3A6FECF8" w:rsidR="00F105AB" w:rsidRPr="00426E43" w:rsidRDefault="00F105AB" w:rsidP="00F105AB">
      <w:pPr>
        <w:rPr>
          <w:rFonts w:ascii="ＭＳ 明朝" w:eastAsia="ＭＳ 明朝" w:hAnsi="ＭＳ 明朝"/>
          <w:sz w:val="22"/>
        </w:rPr>
      </w:pPr>
      <w:r w:rsidRPr="00426E43">
        <w:rPr>
          <w:rFonts w:ascii="ＭＳ 明朝" w:eastAsia="ＭＳ 明朝" w:hAnsi="ＭＳ 明朝" w:hint="eastAsia"/>
          <w:sz w:val="22"/>
        </w:rPr>
        <w:lastRenderedPageBreak/>
        <w:t>第２号様式（第５関係）</w:t>
      </w:r>
    </w:p>
    <w:p w14:paraId="6E800716" w14:textId="77777777" w:rsidR="00F105AB" w:rsidRPr="00426E43" w:rsidRDefault="00F105AB" w:rsidP="00F105AB">
      <w:pPr>
        <w:jc w:val="right"/>
        <w:rPr>
          <w:rFonts w:ascii="ＭＳ 明朝" w:eastAsia="ＭＳ 明朝" w:hAnsi="ＭＳ 明朝"/>
          <w:sz w:val="22"/>
        </w:rPr>
      </w:pPr>
      <w:r w:rsidRPr="00426E43">
        <w:rPr>
          <w:rFonts w:ascii="ＭＳ 明朝" w:eastAsia="ＭＳ 明朝" w:hAnsi="ＭＳ 明朝" w:hint="eastAsia"/>
          <w:sz w:val="22"/>
        </w:rPr>
        <w:t>令和　　年　　月　　日</w:t>
      </w:r>
    </w:p>
    <w:p w14:paraId="4B306AC6" w14:textId="77777777" w:rsidR="001E4B3E" w:rsidRDefault="001E4B3E" w:rsidP="00F105AB">
      <w:pPr>
        <w:rPr>
          <w:rFonts w:ascii="ＭＳ 明朝" w:eastAsia="ＭＳ 明朝" w:hAnsi="ＭＳ 明朝"/>
          <w:sz w:val="22"/>
        </w:rPr>
      </w:pPr>
    </w:p>
    <w:p w14:paraId="302D7D4D" w14:textId="77777777" w:rsidR="004C0D01" w:rsidRPr="00426E43" w:rsidRDefault="004C0D01" w:rsidP="00F105AB">
      <w:pPr>
        <w:rPr>
          <w:rFonts w:ascii="ＭＳ 明朝" w:eastAsia="ＭＳ 明朝" w:hAnsi="ＭＳ 明朝"/>
          <w:sz w:val="22"/>
        </w:rPr>
      </w:pPr>
    </w:p>
    <w:p w14:paraId="5A26BFDC" w14:textId="77777777" w:rsidR="00F105AB" w:rsidRPr="00426E43" w:rsidRDefault="00F105AB" w:rsidP="00F105AB">
      <w:pPr>
        <w:rPr>
          <w:rFonts w:ascii="ＭＳ 明朝" w:eastAsia="ＭＳ 明朝" w:hAnsi="ＭＳ 明朝"/>
          <w:sz w:val="22"/>
        </w:rPr>
      </w:pPr>
      <w:r w:rsidRPr="00426E43">
        <w:rPr>
          <w:rFonts w:ascii="ＭＳ 明朝" w:eastAsia="ＭＳ 明朝" w:hAnsi="ＭＳ 明朝" w:hint="eastAsia"/>
          <w:sz w:val="22"/>
        </w:rPr>
        <w:t>青森県知事　　　　　　　殿</w:t>
      </w:r>
    </w:p>
    <w:p w14:paraId="09DF5D43" w14:textId="5B359E31" w:rsidR="00C0453E" w:rsidRDefault="00C0453E" w:rsidP="00C0453E">
      <w:pPr>
        <w:rPr>
          <w:rFonts w:ascii="ＭＳ 明朝" w:eastAsia="ＭＳ 明朝" w:hAnsi="ＭＳ 明朝"/>
          <w:sz w:val="22"/>
        </w:rPr>
      </w:pPr>
    </w:p>
    <w:p w14:paraId="3EF00D44" w14:textId="77777777" w:rsidR="00A9769B" w:rsidRPr="00681571" w:rsidRDefault="00A9769B" w:rsidP="002D050A">
      <w:pPr>
        <w:ind w:leftChars="1687" w:left="3543" w:firstLineChars="600" w:firstLine="132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1A39BB4D" w14:textId="7C22F13E" w:rsidR="00A9769B" w:rsidRPr="00681571" w:rsidRDefault="002D050A" w:rsidP="002D050A">
      <w:pPr>
        <w:ind w:leftChars="1687" w:left="35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補助事業者　</w:t>
      </w:r>
      <w:r w:rsidR="00A9769B">
        <w:rPr>
          <w:rFonts w:ascii="ＭＳ 明朝" w:eastAsia="ＭＳ 明朝" w:hAnsi="ＭＳ 明朝" w:hint="eastAsia"/>
          <w:sz w:val="22"/>
        </w:rPr>
        <w:t>法人</w:t>
      </w:r>
      <w:r w:rsidR="00A9769B" w:rsidRPr="00681571">
        <w:rPr>
          <w:rFonts w:ascii="ＭＳ 明朝" w:eastAsia="ＭＳ 明朝" w:hAnsi="ＭＳ 明朝" w:hint="eastAsia"/>
          <w:sz w:val="22"/>
        </w:rPr>
        <w:t>名</w:t>
      </w:r>
    </w:p>
    <w:p w14:paraId="6AC91B90" w14:textId="77777777" w:rsidR="00B62924" w:rsidRPr="00681571" w:rsidRDefault="00B62924" w:rsidP="002D050A">
      <w:pPr>
        <w:ind w:leftChars="1687" w:left="3543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5C949A26" w14:textId="77777777" w:rsidR="006D2B91" w:rsidRDefault="006D2B91" w:rsidP="006D2B91">
      <w:pPr>
        <w:rPr>
          <w:rFonts w:ascii="ＭＳ 明朝" w:eastAsia="ＭＳ 明朝" w:hAnsi="ＭＳ 明朝"/>
          <w:sz w:val="22"/>
        </w:rPr>
      </w:pPr>
    </w:p>
    <w:p w14:paraId="1AEC96FF" w14:textId="4AA2A4AF" w:rsidR="00F2589E" w:rsidRPr="006D2B91" w:rsidRDefault="00EB6B6A" w:rsidP="004C0D01">
      <w:pPr>
        <w:ind w:leftChars="405" w:left="850"/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>令和</w:t>
      </w:r>
      <w:r w:rsidR="00E64884" w:rsidRPr="006D2B91">
        <w:rPr>
          <w:rFonts w:ascii="ＭＳ 明朝" w:eastAsia="ＭＳ 明朝" w:hAnsi="ＭＳ 明朝" w:hint="eastAsia"/>
          <w:sz w:val="22"/>
        </w:rPr>
        <w:t>８</w:t>
      </w:r>
      <w:r w:rsidRPr="006D2B91">
        <w:rPr>
          <w:rFonts w:ascii="ＭＳ 明朝" w:eastAsia="ＭＳ 明朝" w:hAnsi="ＭＳ 明朝" w:hint="eastAsia"/>
          <w:sz w:val="22"/>
        </w:rPr>
        <w:t>年度（</w:t>
      </w:r>
      <w:r w:rsidR="00466213" w:rsidRPr="006D2B91">
        <w:rPr>
          <w:rFonts w:ascii="ＭＳ 明朝" w:eastAsia="ＭＳ 明朝" w:hAnsi="ＭＳ 明朝" w:hint="eastAsia"/>
          <w:sz w:val="22"/>
        </w:rPr>
        <w:t>令和</w:t>
      </w:r>
      <w:r w:rsidR="00E64884" w:rsidRPr="006D2B91">
        <w:rPr>
          <w:rFonts w:ascii="ＭＳ 明朝" w:eastAsia="ＭＳ 明朝" w:hAnsi="ＭＳ 明朝" w:hint="eastAsia"/>
          <w:sz w:val="22"/>
        </w:rPr>
        <w:t>７</w:t>
      </w:r>
      <w:r w:rsidR="00466213" w:rsidRPr="006D2B91">
        <w:rPr>
          <w:rFonts w:ascii="ＭＳ 明朝" w:eastAsia="ＭＳ 明朝" w:hAnsi="ＭＳ 明朝" w:hint="eastAsia"/>
          <w:sz w:val="22"/>
        </w:rPr>
        <w:t>年度</w:t>
      </w:r>
      <w:r w:rsidRPr="006D2B91">
        <w:rPr>
          <w:rFonts w:ascii="ＭＳ 明朝" w:eastAsia="ＭＳ 明朝" w:hAnsi="ＭＳ 明朝" w:hint="eastAsia"/>
          <w:sz w:val="22"/>
        </w:rPr>
        <w:t>からの繰越分）青森県</w:t>
      </w:r>
      <w:r w:rsidR="006D2B91" w:rsidRPr="006D2B91">
        <w:rPr>
          <w:rFonts w:ascii="ＭＳ 明朝" w:eastAsia="ＭＳ 明朝" w:hAnsi="ＭＳ 明朝" w:hint="eastAsia"/>
          <w:sz w:val="22"/>
        </w:rPr>
        <w:t>介護事業所経営改善支援</w:t>
      </w:r>
      <w:r w:rsidR="00A57980" w:rsidRPr="006D2B91">
        <w:rPr>
          <w:rFonts w:ascii="ＭＳ 明朝" w:eastAsia="ＭＳ 明朝" w:hAnsi="ＭＳ 明朝" w:hint="eastAsia"/>
          <w:sz w:val="22"/>
        </w:rPr>
        <w:t>事業</w:t>
      </w:r>
    </w:p>
    <w:p w14:paraId="132EF670" w14:textId="5EAC8163" w:rsidR="00F105AB" w:rsidRPr="006D2B91" w:rsidRDefault="00F105AB" w:rsidP="004C0D01">
      <w:pPr>
        <w:ind w:leftChars="405" w:left="850"/>
        <w:jc w:val="left"/>
        <w:rPr>
          <w:rFonts w:ascii="ＭＳ 明朝" w:eastAsia="ＭＳ 明朝" w:hAnsi="ＭＳ 明朝"/>
          <w:sz w:val="22"/>
        </w:rPr>
      </w:pPr>
      <w:r w:rsidRPr="006D2B91">
        <w:rPr>
          <w:rFonts w:ascii="ＭＳ 明朝" w:eastAsia="ＭＳ 明朝" w:hAnsi="ＭＳ 明朝" w:hint="eastAsia"/>
          <w:sz w:val="22"/>
        </w:rPr>
        <w:t>変更承認申請書</w:t>
      </w:r>
    </w:p>
    <w:p w14:paraId="0BB0E914" w14:textId="77777777" w:rsidR="00F105AB" w:rsidRPr="00A26D0E" w:rsidRDefault="00F105AB" w:rsidP="00F105AB">
      <w:pPr>
        <w:rPr>
          <w:rFonts w:ascii="ＭＳ 明朝" w:eastAsia="ＭＳ 明朝" w:hAnsi="ＭＳ 明朝"/>
          <w:sz w:val="22"/>
        </w:rPr>
      </w:pPr>
    </w:p>
    <w:p w14:paraId="1CEA5532" w14:textId="36C8E3E4" w:rsidR="00F105AB" w:rsidRPr="004C0D01" w:rsidRDefault="00F105AB" w:rsidP="00F105AB">
      <w:pPr>
        <w:rPr>
          <w:rFonts w:ascii="ＭＳ 明朝" w:eastAsia="ＭＳ 明朝" w:hAnsi="ＭＳ 明朝"/>
          <w:sz w:val="22"/>
        </w:rPr>
      </w:pPr>
      <w:r w:rsidRPr="004C0D01">
        <w:rPr>
          <w:rFonts w:ascii="ＭＳ 明朝" w:eastAsia="ＭＳ 明朝" w:hAnsi="ＭＳ 明朝" w:hint="eastAsia"/>
          <w:sz w:val="22"/>
        </w:rPr>
        <w:t xml:space="preserve">　令和　年　　月　　</w:t>
      </w:r>
      <w:proofErr w:type="gramStart"/>
      <w:r w:rsidRPr="004C0D01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4C0D01">
        <w:rPr>
          <w:rFonts w:ascii="ＭＳ 明朝" w:eastAsia="ＭＳ 明朝" w:hAnsi="ＭＳ 明朝" w:hint="eastAsia"/>
          <w:sz w:val="22"/>
        </w:rPr>
        <w:t>青高保第　　　号で補助金の交付決定の通知を受けた</w:t>
      </w:r>
      <w:r w:rsidR="00EB6B6A" w:rsidRPr="004C0D01">
        <w:rPr>
          <w:rFonts w:ascii="ＭＳ 明朝" w:eastAsia="ＭＳ 明朝" w:hAnsi="ＭＳ 明朝" w:hint="eastAsia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sz w:val="22"/>
        </w:rPr>
        <w:t>８</w:t>
      </w:r>
      <w:r w:rsidR="00EB6B6A" w:rsidRPr="004C0D01">
        <w:rPr>
          <w:rFonts w:ascii="ＭＳ 明朝" w:eastAsia="ＭＳ 明朝" w:hAnsi="ＭＳ 明朝" w:hint="eastAsia"/>
          <w:sz w:val="22"/>
        </w:rPr>
        <w:t>年度（</w:t>
      </w:r>
      <w:r w:rsidR="00466213" w:rsidRPr="004C0D01">
        <w:rPr>
          <w:rFonts w:ascii="ＭＳ 明朝" w:eastAsia="ＭＳ 明朝" w:hAnsi="ＭＳ 明朝" w:hint="eastAsia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sz w:val="22"/>
        </w:rPr>
        <w:t>年度</w:t>
      </w:r>
      <w:r w:rsidR="00EB6B6A" w:rsidRPr="004C0D01">
        <w:rPr>
          <w:rFonts w:ascii="ＭＳ 明朝" w:eastAsia="ＭＳ 明朝" w:hAnsi="ＭＳ 明朝" w:hint="eastAsia"/>
          <w:sz w:val="22"/>
        </w:rPr>
        <w:t>からの繰越分）青森県</w:t>
      </w:r>
      <w:r w:rsidR="006D2B91" w:rsidRPr="004C0D01">
        <w:rPr>
          <w:rFonts w:ascii="ＭＳ 明朝" w:eastAsia="ＭＳ 明朝" w:hAnsi="ＭＳ 明朝" w:hint="eastAsia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sz w:val="22"/>
        </w:rPr>
        <w:t>事業</w:t>
      </w:r>
      <w:r w:rsidRPr="004C0D01">
        <w:rPr>
          <w:rFonts w:ascii="ＭＳ 明朝" w:eastAsia="ＭＳ 明朝" w:hAnsi="ＭＳ 明朝" w:hint="eastAsia"/>
          <w:sz w:val="22"/>
        </w:rPr>
        <w:t>について、事業の変更の承認を受けたいので、</w:t>
      </w:r>
      <w:r w:rsidR="00EB6B6A" w:rsidRPr="004C0D01">
        <w:rPr>
          <w:rFonts w:ascii="ＭＳ 明朝" w:eastAsia="ＭＳ 明朝" w:hAnsi="ＭＳ 明朝" w:hint="eastAsia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sz w:val="22"/>
        </w:rPr>
        <w:t>８</w:t>
      </w:r>
      <w:r w:rsidR="00EB6B6A" w:rsidRPr="004C0D01">
        <w:rPr>
          <w:rFonts w:ascii="ＭＳ 明朝" w:eastAsia="ＭＳ 明朝" w:hAnsi="ＭＳ 明朝" w:hint="eastAsia"/>
          <w:sz w:val="22"/>
        </w:rPr>
        <w:t>年度（</w:t>
      </w:r>
      <w:r w:rsidR="00466213" w:rsidRPr="004C0D01">
        <w:rPr>
          <w:rFonts w:ascii="ＭＳ 明朝" w:eastAsia="ＭＳ 明朝" w:hAnsi="ＭＳ 明朝" w:hint="eastAsia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sz w:val="22"/>
        </w:rPr>
        <w:t>年度</w:t>
      </w:r>
      <w:r w:rsidR="00EB6B6A" w:rsidRPr="004C0D01">
        <w:rPr>
          <w:rFonts w:ascii="ＭＳ 明朝" w:eastAsia="ＭＳ 明朝" w:hAnsi="ＭＳ 明朝" w:hint="eastAsia"/>
          <w:sz w:val="22"/>
        </w:rPr>
        <w:t>からの繰越分）青森県</w:t>
      </w:r>
      <w:r w:rsidR="006D2B91" w:rsidRPr="004C0D01">
        <w:rPr>
          <w:rFonts w:ascii="ＭＳ 明朝" w:eastAsia="ＭＳ 明朝" w:hAnsi="ＭＳ 明朝" w:hint="eastAsia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sz w:val="22"/>
        </w:rPr>
        <w:t>事業費補助金</w:t>
      </w:r>
      <w:r w:rsidRPr="004C0D01">
        <w:rPr>
          <w:rFonts w:ascii="ＭＳ 明朝" w:eastAsia="ＭＳ 明朝" w:hAnsi="ＭＳ 明朝" w:hint="eastAsia"/>
          <w:sz w:val="22"/>
        </w:rPr>
        <w:t>交付要綱第５</w:t>
      </w:r>
      <w:r w:rsidR="00EF6979" w:rsidRPr="004C0D01">
        <w:rPr>
          <w:rFonts w:ascii="ＭＳ 明朝" w:eastAsia="ＭＳ 明朝" w:hAnsi="ＭＳ 明朝" w:hint="eastAsia"/>
          <w:sz w:val="22"/>
        </w:rPr>
        <w:t>第１号</w:t>
      </w:r>
      <w:r w:rsidRPr="004C0D01">
        <w:rPr>
          <w:rFonts w:ascii="ＭＳ 明朝" w:eastAsia="ＭＳ 明朝" w:hAnsi="ＭＳ 明朝" w:hint="eastAsia"/>
          <w:sz w:val="22"/>
        </w:rPr>
        <w:t>の規定により、関係書類を添えて下記のとおり申請します。</w:t>
      </w:r>
    </w:p>
    <w:p w14:paraId="64D32A17" w14:textId="77777777" w:rsidR="00F105AB" w:rsidRPr="00461BFA" w:rsidRDefault="00F105AB" w:rsidP="00F105AB">
      <w:pPr>
        <w:rPr>
          <w:rFonts w:ascii="ＭＳ 明朝" w:eastAsia="ＭＳ 明朝" w:hAnsi="ＭＳ 明朝"/>
          <w:sz w:val="22"/>
        </w:rPr>
      </w:pPr>
    </w:p>
    <w:p w14:paraId="1402A6C6" w14:textId="77777777" w:rsidR="00F105AB" w:rsidRPr="00461BFA" w:rsidRDefault="00F105AB" w:rsidP="00F105AB">
      <w:pPr>
        <w:jc w:val="center"/>
        <w:rPr>
          <w:rFonts w:ascii="ＭＳ 明朝" w:eastAsia="ＭＳ 明朝" w:hAnsi="ＭＳ 明朝"/>
          <w:sz w:val="22"/>
        </w:rPr>
      </w:pPr>
      <w:r w:rsidRPr="00461BFA">
        <w:rPr>
          <w:rFonts w:ascii="ＭＳ 明朝" w:eastAsia="ＭＳ 明朝" w:hAnsi="ＭＳ 明朝" w:hint="eastAsia"/>
          <w:sz w:val="22"/>
        </w:rPr>
        <w:t>記</w:t>
      </w:r>
    </w:p>
    <w:p w14:paraId="44C4BB6B" w14:textId="77777777" w:rsidR="00F105AB" w:rsidRPr="00461BFA" w:rsidRDefault="00F105AB" w:rsidP="00F105AB">
      <w:pPr>
        <w:rPr>
          <w:rFonts w:ascii="ＭＳ 明朝" w:eastAsia="ＭＳ 明朝" w:hAnsi="ＭＳ 明朝"/>
          <w:sz w:val="22"/>
        </w:rPr>
      </w:pPr>
    </w:p>
    <w:p w14:paraId="4A56C845" w14:textId="77777777" w:rsidR="00F105AB" w:rsidRPr="00461BFA" w:rsidRDefault="00F105AB" w:rsidP="00F105AB">
      <w:pPr>
        <w:rPr>
          <w:rFonts w:ascii="ＭＳ 明朝" w:eastAsia="ＭＳ 明朝" w:hAnsi="ＭＳ 明朝"/>
          <w:sz w:val="22"/>
        </w:rPr>
      </w:pPr>
      <w:r w:rsidRPr="00461BFA">
        <w:rPr>
          <w:rFonts w:ascii="ＭＳ 明朝" w:eastAsia="ＭＳ 明朝" w:hAnsi="ＭＳ 明朝" w:hint="eastAsia"/>
          <w:sz w:val="22"/>
        </w:rPr>
        <w:t>１　既交付決定額　　　　　　　金　　　　　　　円</w:t>
      </w:r>
    </w:p>
    <w:p w14:paraId="7E4DD515" w14:textId="77777777" w:rsidR="00F105AB" w:rsidRPr="00461BFA" w:rsidRDefault="00F105AB" w:rsidP="00F105AB">
      <w:pPr>
        <w:rPr>
          <w:rFonts w:ascii="ＭＳ 明朝" w:eastAsia="ＭＳ 明朝" w:hAnsi="ＭＳ 明朝"/>
          <w:sz w:val="22"/>
        </w:rPr>
      </w:pPr>
      <w:r w:rsidRPr="00461BFA">
        <w:rPr>
          <w:rFonts w:ascii="ＭＳ 明朝" w:eastAsia="ＭＳ 明朝" w:hAnsi="ＭＳ 明朝" w:hint="eastAsia"/>
          <w:sz w:val="22"/>
        </w:rPr>
        <w:t>２　変更後交付申請額　　　　　金　　　　　　　円</w:t>
      </w:r>
    </w:p>
    <w:p w14:paraId="0AF4748D" w14:textId="77777777" w:rsidR="00F105AB" w:rsidRPr="00461BFA" w:rsidRDefault="00F105AB" w:rsidP="00F105AB">
      <w:pPr>
        <w:rPr>
          <w:rFonts w:ascii="ＭＳ 明朝" w:eastAsia="ＭＳ 明朝" w:hAnsi="ＭＳ 明朝"/>
          <w:sz w:val="22"/>
        </w:rPr>
      </w:pPr>
      <w:r w:rsidRPr="00461BFA">
        <w:rPr>
          <w:rFonts w:ascii="ＭＳ 明朝" w:eastAsia="ＭＳ 明朝" w:hAnsi="ＭＳ 明朝" w:hint="eastAsia"/>
          <w:sz w:val="22"/>
        </w:rPr>
        <w:t>３　添付書類</w:t>
      </w:r>
    </w:p>
    <w:p w14:paraId="3706115B" w14:textId="5C5FD0A9" w:rsidR="00721138" w:rsidRPr="004C0D01" w:rsidRDefault="00EB6B6A" w:rsidP="00E57702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4C0D01">
        <w:rPr>
          <w:rFonts w:ascii="ＭＳ 明朝" w:eastAsia="ＭＳ 明朝" w:hAnsi="ＭＳ 明朝" w:hint="eastAsia"/>
          <w:color w:val="000000" w:themeColor="text1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</w:rPr>
        <w:t>８</w:t>
      </w:r>
      <w:r w:rsidRPr="004C0D01">
        <w:rPr>
          <w:rFonts w:ascii="ＭＳ 明朝" w:eastAsia="ＭＳ 明朝" w:hAnsi="ＭＳ 明朝" w:hint="eastAsia"/>
          <w:color w:val="000000" w:themeColor="text1"/>
        </w:rPr>
        <w:t>年度（</w:t>
      </w:r>
      <w:r w:rsidR="00466213" w:rsidRPr="004C0D01">
        <w:rPr>
          <w:rFonts w:ascii="ＭＳ 明朝" w:eastAsia="ＭＳ 明朝" w:hAnsi="ＭＳ 明朝" w:hint="eastAsia"/>
          <w:color w:val="000000" w:themeColor="text1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</w:rPr>
        <w:t>７</w:t>
      </w:r>
      <w:r w:rsidR="00466213" w:rsidRPr="004C0D01">
        <w:rPr>
          <w:rFonts w:ascii="ＭＳ 明朝" w:eastAsia="ＭＳ 明朝" w:hAnsi="ＭＳ 明朝" w:hint="eastAsia"/>
          <w:color w:val="000000" w:themeColor="text1"/>
        </w:rPr>
        <w:t>年度</w:t>
      </w:r>
      <w:r w:rsidRPr="004C0D01">
        <w:rPr>
          <w:rFonts w:ascii="ＭＳ 明朝" w:eastAsia="ＭＳ 明朝" w:hAnsi="ＭＳ 明朝" w:hint="eastAsia"/>
          <w:color w:val="000000" w:themeColor="text1"/>
        </w:rPr>
        <w:t>からの繰越分）青森県</w:t>
      </w:r>
      <w:r w:rsidR="006D2B91" w:rsidRPr="004C0D01">
        <w:rPr>
          <w:rFonts w:ascii="ＭＳ 明朝" w:eastAsia="ＭＳ 明朝" w:hAnsi="ＭＳ 明朝" w:hint="eastAsia"/>
          <w:color w:val="000000" w:themeColor="text1"/>
        </w:rPr>
        <w:t>介護事業所経営改善支援</w:t>
      </w:r>
      <w:r w:rsidR="00A26D0E" w:rsidRPr="004C0D01">
        <w:rPr>
          <w:rFonts w:ascii="ＭＳ 明朝" w:eastAsia="ＭＳ 明朝" w:hAnsi="ＭＳ 明朝" w:hint="eastAsia"/>
          <w:color w:val="000000" w:themeColor="text1"/>
        </w:rPr>
        <w:t>事業費補助金所要額調書</w:t>
      </w:r>
      <w:r w:rsidR="00EF6979" w:rsidRPr="004C0D01">
        <w:rPr>
          <w:rFonts w:ascii="ＭＳ 明朝" w:eastAsia="ＭＳ 明朝" w:hAnsi="ＭＳ 明朝" w:hint="eastAsia"/>
          <w:color w:val="000000" w:themeColor="text1"/>
        </w:rPr>
        <w:t>（</w:t>
      </w:r>
      <w:r w:rsidR="00A26D0E" w:rsidRPr="004C0D01">
        <w:rPr>
          <w:rFonts w:ascii="ＭＳ 明朝" w:eastAsia="ＭＳ 明朝" w:hAnsi="ＭＳ 明朝" w:hint="eastAsia"/>
          <w:color w:val="000000" w:themeColor="text1"/>
        </w:rPr>
        <w:t>別紙</w:t>
      </w:r>
      <w:r w:rsidR="006D2B91" w:rsidRPr="004C0D01">
        <w:rPr>
          <w:rFonts w:ascii="ＭＳ 明朝" w:eastAsia="ＭＳ 明朝" w:hAnsi="ＭＳ 明朝" w:hint="eastAsia"/>
          <w:color w:val="000000" w:themeColor="text1"/>
        </w:rPr>
        <w:t>１</w:t>
      </w:r>
      <w:r w:rsidR="00EF6979" w:rsidRPr="004C0D01">
        <w:rPr>
          <w:rFonts w:ascii="ＭＳ 明朝" w:eastAsia="ＭＳ 明朝" w:hAnsi="ＭＳ 明朝" w:hint="eastAsia"/>
          <w:color w:val="000000" w:themeColor="text1"/>
        </w:rPr>
        <w:t>）</w:t>
      </w:r>
      <w:r w:rsidR="00A26D0E" w:rsidRPr="004C0D01">
        <w:rPr>
          <w:rFonts w:ascii="ＭＳ 明朝" w:eastAsia="ＭＳ 明朝" w:hAnsi="ＭＳ 明朝"/>
          <w:color w:val="000000" w:themeColor="text1"/>
        </w:rPr>
        <w:t xml:space="preserve"> </w:t>
      </w:r>
    </w:p>
    <w:p w14:paraId="53B04665" w14:textId="46EF19A8" w:rsidR="00F105AB" w:rsidRPr="00765E5E" w:rsidRDefault="00F105AB" w:rsidP="00F105AB">
      <w:pPr>
        <w:rPr>
          <w:rFonts w:ascii="ＭＳ 明朝" w:eastAsia="ＭＳ 明朝" w:hAnsi="ＭＳ 明朝"/>
          <w:color w:val="FF0000"/>
          <w:sz w:val="22"/>
        </w:rPr>
      </w:pPr>
    </w:p>
    <w:p w14:paraId="4AFB7401" w14:textId="77777777" w:rsidR="00F105AB" w:rsidRPr="00385695" w:rsidRDefault="00F105AB" w:rsidP="00F105AB">
      <w:pPr>
        <w:rPr>
          <w:rFonts w:ascii="ＭＳ 明朝" w:eastAsia="ＭＳ 明朝" w:hAnsi="ＭＳ 明朝"/>
          <w:color w:val="FF0000"/>
          <w:sz w:val="22"/>
        </w:rPr>
      </w:pPr>
    </w:p>
    <w:p w14:paraId="3007ABA2" w14:textId="31502A6A" w:rsidR="00E23572" w:rsidRDefault="00E23572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2962618E" w14:textId="77777777" w:rsidR="006D2B91" w:rsidRDefault="006D2B91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5B9B2F82" w14:textId="77777777" w:rsidR="006D2B91" w:rsidRDefault="006D2B91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54D144FF" w14:textId="77777777" w:rsidR="006D2B91" w:rsidRDefault="006D2B91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24E78BF4" w14:textId="77777777" w:rsidR="004C0D01" w:rsidRDefault="004C0D01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20BAC88C" w14:textId="38AC785A" w:rsidR="00E23572" w:rsidRDefault="00E23572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tbl>
      <w:tblPr>
        <w:tblStyle w:val="ac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3E4271" w:rsidRPr="00385695" w14:paraId="421C4282" w14:textId="77777777" w:rsidTr="003E427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A335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5BA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4271" w:rsidRPr="00385695" w14:paraId="1BD016F9" w14:textId="77777777" w:rsidTr="003E427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4912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B32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4271" w:rsidRPr="00385695" w14:paraId="6FBEBB3A" w14:textId="77777777" w:rsidTr="003E427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EB7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50F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4271" w:rsidRPr="00385695" w14:paraId="2F06E62A" w14:textId="77777777" w:rsidTr="003E427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848E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  <w:r w:rsidRPr="00A51699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F07" w14:textId="77777777" w:rsidR="003E4271" w:rsidRPr="00A51699" w:rsidRDefault="003E4271" w:rsidP="003E42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B91F833" w14:textId="77777777" w:rsidR="00E23572" w:rsidRPr="00385695" w:rsidRDefault="00E23572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3BA1D265" w14:textId="77777777" w:rsidR="00F105AB" w:rsidRPr="00385695" w:rsidRDefault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  <w:sectPr w:rsidR="00F105AB" w:rsidRPr="00385695" w:rsidSect="00C47EA2">
          <w:pgSz w:w="11906" w:h="16838" w:code="9"/>
          <w:pgMar w:top="1134" w:right="1418" w:bottom="1134" w:left="1418" w:header="851" w:footer="992" w:gutter="0"/>
          <w:cols w:space="425"/>
          <w:docGrid w:type="linesAndChars" w:linePitch="360"/>
        </w:sectPr>
      </w:pPr>
    </w:p>
    <w:p w14:paraId="2FE56E2E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lastRenderedPageBreak/>
        <w:t>第３号様式（第５関係）</w:t>
      </w:r>
    </w:p>
    <w:p w14:paraId="0FC0B0CF" w14:textId="77777777" w:rsidR="00F105AB" w:rsidRPr="00291FEC" w:rsidRDefault="00F105AB" w:rsidP="00F105AB">
      <w:pPr>
        <w:jc w:val="right"/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t>令和　　年　　月　　日</w:t>
      </w:r>
    </w:p>
    <w:p w14:paraId="6E4B9D5C" w14:textId="77777777" w:rsidR="00F105AB" w:rsidRDefault="00F105AB" w:rsidP="00F105AB">
      <w:pPr>
        <w:rPr>
          <w:rFonts w:ascii="ＭＳ 明朝" w:eastAsia="ＭＳ 明朝" w:hAnsi="ＭＳ 明朝"/>
          <w:sz w:val="22"/>
        </w:rPr>
      </w:pPr>
    </w:p>
    <w:p w14:paraId="7BBC2546" w14:textId="77777777" w:rsidR="004C0D01" w:rsidRPr="00291FEC" w:rsidRDefault="004C0D01" w:rsidP="00F105AB">
      <w:pPr>
        <w:rPr>
          <w:rFonts w:ascii="ＭＳ 明朝" w:eastAsia="ＭＳ 明朝" w:hAnsi="ＭＳ 明朝"/>
          <w:sz w:val="22"/>
        </w:rPr>
      </w:pPr>
    </w:p>
    <w:p w14:paraId="65E0BA0C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t>青森県知事　　　　　　　　殿</w:t>
      </w:r>
    </w:p>
    <w:p w14:paraId="794E404A" w14:textId="672F7ED5" w:rsidR="00F105AB" w:rsidRDefault="00F105AB" w:rsidP="00F105AB">
      <w:pPr>
        <w:rPr>
          <w:rFonts w:ascii="ＭＳ 明朝" w:eastAsia="ＭＳ 明朝" w:hAnsi="ＭＳ 明朝"/>
          <w:sz w:val="22"/>
        </w:rPr>
      </w:pPr>
    </w:p>
    <w:p w14:paraId="76603AA5" w14:textId="77777777" w:rsidR="002D050A" w:rsidRPr="00681571" w:rsidRDefault="002D050A" w:rsidP="002D050A">
      <w:pPr>
        <w:ind w:leftChars="1620" w:left="3402" w:firstLineChars="600" w:firstLine="132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64B6C327" w14:textId="77777777" w:rsidR="002D050A" w:rsidRPr="00681571" w:rsidRDefault="002D050A" w:rsidP="002D050A">
      <w:pPr>
        <w:ind w:leftChars="1620" w:left="340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者　法人</w:t>
      </w:r>
      <w:r w:rsidRPr="00681571">
        <w:rPr>
          <w:rFonts w:ascii="ＭＳ 明朝" w:eastAsia="ＭＳ 明朝" w:hAnsi="ＭＳ 明朝" w:hint="eastAsia"/>
          <w:sz w:val="22"/>
        </w:rPr>
        <w:t>名</w:t>
      </w:r>
    </w:p>
    <w:p w14:paraId="526988B5" w14:textId="77777777" w:rsidR="002D050A" w:rsidRPr="00681571" w:rsidRDefault="002D050A" w:rsidP="002D050A">
      <w:pPr>
        <w:ind w:leftChars="1620" w:left="3402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53724A98" w14:textId="77777777" w:rsidR="00F105AB" w:rsidRPr="00A9769B" w:rsidRDefault="00F105AB" w:rsidP="00F105AB">
      <w:pPr>
        <w:rPr>
          <w:rFonts w:ascii="ＭＳ 明朝" w:eastAsia="ＭＳ 明朝" w:hAnsi="ＭＳ 明朝"/>
          <w:sz w:val="22"/>
        </w:rPr>
      </w:pPr>
    </w:p>
    <w:p w14:paraId="4A09A38B" w14:textId="7D44CC40" w:rsidR="006D2B91" w:rsidRDefault="00EB6B6A" w:rsidP="004C0D01">
      <w:pPr>
        <w:ind w:leftChars="405" w:left="8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6488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（</w:t>
      </w:r>
      <w:r w:rsidR="00466213">
        <w:rPr>
          <w:rFonts w:ascii="ＭＳ 明朝" w:eastAsia="ＭＳ 明朝" w:hAnsi="ＭＳ 明朝" w:hint="eastAsia"/>
          <w:sz w:val="22"/>
        </w:rPr>
        <w:t>令和</w:t>
      </w:r>
      <w:r w:rsidR="00E64884">
        <w:rPr>
          <w:rFonts w:ascii="ＭＳ 明朝" w:eastAsia="ＭＳ 明朝" w:hAnsi="ＭＳ 明朝" w:hint="eastAsia"/>
          <w:sz w:val="22"/>
        </w:rPr>
        <w:t>７</w:t>
      </w:r>
      <w:r w:rsidR="00466213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からの繰越分）青森県</w:t>
      </w:r>
      <w:r w:rsidR="004C0D01">
        <w:rPr>
          <w:rFonts w:ascii="ＭＳ 明朝" w:eastAsia="ＭＳ 明朝" w:hAnsi="ＭＳ 明朝" w:hint="eastAsia"/>
          <w:sz w:val="22"/>
        </w:rPr>
        <w:t>介護事業所経営改善支援</w:t>
      </w:r>
      <w:r w:rsidR="00A57980">
        <w:rPr>
          <w:rFonts w:ascii="ＭＳ 明朝" w:eastAsia="ＭＳ 明朝" w:hAnsi="ＭＳ 明朝" w:hint="eastAsia"/>
          <w:sz w:val="22"/>
        </w:rPr>
        <w:t>事業</w:t>
      </w:r>
    </w:p>
    <w:p w14:paraId="62A49484" w14:textId="442B3E81" w:rsidR="00F105AB" w:rsidRPr="006D2B91" w:rsidRDefault="00F105AB" w:rsidP="004C0D01">
      <w:pPr>
        <w:ind w:leftChars="405" w:left="850"/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kern w:val="0"/>
          <w:sz w:val="22"/>
        </w:rPr>
        <w:t>中止（廃止）</w:t>
      </w:r>
      <w:r w:rsidR="0017132D">
        <w:rPr>
          <w:rFonts w:ascii="ＭＳ 明朝" w:eastAsia="ＭＳ 明朝" w:hAnsi="ＭＳ 明朝" w:hint="eastAsia"/>
          <w:kern w:val="0"/>
          <w:sz w:val="22"/>
        </w:rPr>
        <w:t>承認</w:t>
      </w:r>
      <w:r w:rsidRPr="00291FEC">
        <w:rPr>
          <w:rFonts w:ascii="ＭＳ 明朝" w:eastAsia="ＭＳ 明朝" w:hAnsi="ＭＳ 明朝" w:hint="eastAsia"/>
          <w:kern w:val="0"/>
          <w:sz w:val="22"/>
        </w:rPr>
        <w:t>申請書</w:t>
      </w:r>
    </w:p>
    <w:p w14:paraId="5EE269FD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</w:p>
    <w:p w14:paraId="2F08E72D" w14:textId="2D555AC3" w:rsidR="00F105AB" w:rsidRPr="004C0D01" w:rsidRDefault="00F105AB" w:rsidP="00F105AB">
      <w:pPr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 xml:space="preserve">　令和　年　　月　　</w:t>
      </w:r>
      <w:proofErr w:type="gramStart"/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>青高保第　　号で補助金の交付決定の通知を受けた</w:t>
      </w:r>
      <w:r w:rsidR="00EB6B6A" w:rsidRPr="004C0D01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EB6B6A" w:rsidRPr="004C0D01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4C0D01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EB6B6A" w:rsidRPr="004C0D01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6D2B91" w:rsidRPr="004C0D01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について、中止（廃止）したいので、</w:t>
      </w:r>
      <w:r w:rsidR="00A26D0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８</w:t>
      </w:r>
      <w:r w:rsidR="00A26D0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年度</w:t>
      </w:r>
      <w:r w:rsidR="00765E5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466213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年度</w:t>
      </w:r>
      <w:r w:rsidR="00765E5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からの繰越分）</w:t>
      </w:r>
      <w:r w:rsidR="001440F5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青森県</w:t>
      </w:r>
      <w:r w:rsidR="006D2B91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事業費補助金</w:t>
      </w: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交付要綱第５</w:t>
      </w:r>
      <w:r w:rsidR="00EF6979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２号</w:t>
      </w: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の規定により、下記のとおり申請します。</w:t>
      </w:r>
    </w:p>
    <w:p w14:paraId="03998224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</w:p>
    <w:p w14:paraId="33225BEC" w14:textId="77777777" w:rsidR="00F105AB" w:rsidRPr="00291FEC" w:rsidRDefault="00F105AB" w:rsidP="00F105AB">
      <w:pPr>
        <w:jc w:val="center"/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t>記</w:t>
      </w:r>
    </w:p>
    <w:p w14:paraId="482D3318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</w:p>
    <w:p w14:paraId="090DE8B4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t>１　中止（廃止）の理由</w:t>
      </w:r>
    </w:p>
    <w:p w14:paraId="75A4F1B7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</w:p>
    <w:p w14:paraId="53D9FFC0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t>２　中止（廃止）の内容</w:t>
      </w:r>
    </w:p>
    <w:p w14:paraId="6D3555C5" w14:textId="77777777" w:rsidR="00F105AB" w:rsidRPr="00291FEC" w:rsidRDefault="00F105AB" w:rsidP="00F105AB">
      <w:pPr>
        <w:rPr>
          <w:rFonts w:ascii="ＭＳ 明朝" w:eastAsia="ＭＳ 明朝" w:hAnsi="ＭＳ 明朝"/>
          <w:sz w:val="22"/>
        </w:rPr>
      </w:pPr>
    </w:p>
    <w:p w14:paraId="32284B6C" w14:textId="77777777" w:rsidR="00F105AB" w:rsidRPr="00291FEC" w:rsidRDefault="00F105AB" w:rsidP="00F105AB">
      <w:pPr>
        <w:widowControl/>
        <w:jc w:val="left"/>
        <w:rPr>
          <w:rFonts w:ascii="ＭＳ 明朝" w:eastAsia="ＭＳ 明朝" w:hAnsi="ＭＳ 明朝"/>
          <w:sz w:val="22"/>
        </w:rPr>
      </w:pPr>
      <w:r w:rsidRPr="00291FEC">
        <w:rPr>
          <w:rFonts w:ascii="ＭＳ 明朝" w:eastAsia="ＭＳ 明朝" w:hAnsi="ＭＳ 明朝" w:hint="eastAsia"/>
          <w:sz w:val="22"/>
        </w:rPr>
        <w:t>３　中止の期間（廃止の時期）</w:t>
      </w:r>
    </w:p>
    <w:p w14:paraId="4EE23497" w14:textId="77777777" w:rsidR="00F105AB" w:rsidRPr="00385695" w:rsidRDefault="00F105AB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57087433" w14:textId="64481CC5" w:rsidR="00F105AB" w:rsidRDefault="00F105AB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3D848E8E" w14:textId="215DA106" w:rsidR="00C14E1D" w:rsidRDefault="00C14E1D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1FF728F1" w14:textId="67EA5D25" w:rsidR="00C14E1D" w:rsidRDefault="00C14E1D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672426B8" w14:textId="77777777" w:rsidR="004C0D01" w:rsidRDefault="004C0D01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25044C1B" w14:textId="30E85E5C" w:rsidR="00C14E1D" w:rsidRDefault="00C14E1D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7A5E9F37" w14:textId="77777777" w:rsidR="00F105AB" w:rsidRPr="00385695" w:rsidRDefault="00F105AB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p w14:paraId="1B0F0741" w14:textId="77777777" w:rsidR="00F105AB" w:rsidRPr="00385695" w:rsidRDefault="00F105AB" w:rsidP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4253"/>
      </w:tblGrid>
      <w:tr w:rsidR="00385695" w:rsidRPr="00385695" w14:paraId="4F4759F1" w14:textId="77777777" w:rsidTr="00C14E1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0F46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  <w:r w:rsidRPr="005B7FF7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EEB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5695" w:rsidRPr="00385695" w14:paraId="043C226D" w14:textId="77777777" w:rsidTr="00C14E1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53F4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  <w:r w:rsidRPr="005B7FF7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CF1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5695" w:rsidRPr="00385695" w14:paraId="1042D357" w14:textId="77777777" w:rsidTr="00C14E1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DE8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  <w:r w:rsidRPr="005B7FF7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A7F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5695" w:rsidRPr="00385695" w14:paraId="33C09933" w14:textId="77777777" w:rsidTr="00C14E1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64FA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  <w:r w:rsidRPr="005B7FF7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9C0" w14:textId="77777777" w:rsidR="00F105AB" w:rsidRPr="005B7FF7" w:rsidRDefault="00F105AB" w:rsidP="00C14E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F543DA" w14:textId="77777777" w:rsidR="00F105AB" w:rsidRPr="00385695" w:rsidRDefault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  <w:sectPr w:rsidR="00F105AB" w:rsidRPr="00385695" w:rsidSect="00C47EA2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13944295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lastRenderedPageBreak/>
        <w:t>第４号様式（第５関係）</w:t>
      </w:r>
    </w:p>
    <w:p w14:paraId="3BB04CFD" w14:textId="702D27ED" w:rsidR="00F105AB" w:rsidRDefault="00F105AB" w:rsidP="004C0D01">
      <w:pPr>
        <w:jc w:val="right"/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>令和　　年　　月　　日</w:t>
      </w:r>
    </w:p>
    <w:p w14:paraId="28CB5A37" w14:textId="77777777" w:rsidR="005B65B0" w:rsidRDefault="005B65B0" w:rsidP="00F105AB">
      <w:pPr>
        <w:rPr>
          <w:rFonts w:ascii="ＭＳ 明朝" w:eastAsia="ＭＳ 明朝" w:hAnsi="ＭＳ 明朝"/>
          <w:sz w:val="22"/>
        </w:rPr>
      </w:pPr>
    </w:p>
    <w:p w14:paraId="1A259914" w14:textId="77777777" w:rsidR="004C0D01" w:rsidRPr="001E023A" w:rsidRDefault="004C0D01" w:rsidP="00F105AB">
      <w:pPr>
        <w:rPr>
          <w:rFonts w:ascii="ＭＳ 明朝" w:eastAsia="ＭＳ 明朝" w:hAnsi="ＭＳ 明朝"/>
          <w:sz w:val="22"/>
        </w:rPr>
      </w:pPr>
    </w:p>
    <w:p w14:paraId="75866BF6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>青森県知事　　　　　　　　殿</w:t>
      </w:r>
    </w:p>
    <w:p w14:paraId="40E8A558" w14:textId="4C9D7AEF" w:rsidR="00F105AB" w:rsidRDefault="00F105AB" w:rsidP="00F105AB">
      <w:pPr>
        <w:rPr>
          <w:rFonts w:ascii="ＭＳ 明朝" w:eastAsia="ＭＳ 明朝" w:hAnsi="ＭＳ 明朝"/>
          <w:sz w:val="22"/>
        </w:rPr>
      </w:pPr>
    </w:p>
    <w:p w14:paraId="35AE63EB" w14:textId="77777777" w:rsidR="002D050A" w:rsidRPr="00681571" w:rsidRDefault="002D050A" w:rsidP="002D050A">
      <w:pPr>
        <w:ind w:leftChars="1687" w:left="3543" w:firstLineChars="600" w:firstLine="132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7E3BF1E1" w14:textId="77777777" w:rsidR="002D050A" w:rsidRPr="00681571" w:rsidRDefault="002D050A" w:rsidP="002D050A">
      <w:pPr>
        <w:ind w:leftChars="1687" w:left="35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者　法人</w:t>
      </w:r>
      <w:r w:rsidRPr="00681571">
        <w:rPr>
          <w:rFonts w:ascii="ＭＳ 明朝" w:eastAsia="ＭＳ 明朝" w:hAnsi="ＭＳ 明朝" w:hint="eastAsia"/>
          <w:sz w:val="22"/>
        </w:rPr>
        <w:t>名</w:t>
      </w:r>
    </w:p>
    <w:p w14:paraId="5CBB37D4" w14:textId="77777777" w:rsidR="002D050A" w:rsidRPr="00681571" w:rsidRDefault="002D050A" w:rsidP="002D050A">
      <w:pPr>
        <w:ind w:leftChars="1687" w:left="3543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7755928A" w14:textId="77777777" w:rsidR="00F105AB" w:rsidRPr="006651EB" w:rsidRDefault="00F105AB" w:rsidP="00F105A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A8DDBD1" w14:textId="60C38214" w:rsidR="004C0D01" w:rsidRPr="006651EB" w:rsidRDefault="00EB6B6A" w:rsidP="004C0D01">
      <w:pPr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4C0D01" w:rsidRPr="006651EB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="00A57980" w:rsidRPr="006651EB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</w:p>
    <w:p w14:paraId="28E3A588" w14:textId="5EFF7DE6" w:rsidR="00F105AB" w:rsidRPr="006651EB" w:rsidRDefault="00F105AB" w:rsidP="004C0D01">
      <w:pPr>
        <w:ind w:leftChars="405" w:left="850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遅延等報告書</w:t>
      </w:r>
    </w:p>
    <w:p w14:paraId="40520D60" w14:textId="77777777" w:rsidR="00F105AB" w:rsidRPr="006651EB" w:rsidRDefault="00F105AB" w:rsidP="00F105A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6D7F3D8" w14:textId="6139EAC7" w:rsidR="00F105AB" w:rsidRPr="004C0D01" w:rsidRDefault="00F105AB" w:rsidP="00F105AB">
      <w:pPr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 xml:space="preserve">　令和　年　　月　　</w:t>
      </w:r>
      <w:proofErr w:type="gramStart"/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青高保第　　号で補助金の交付決定の通知を受けた</w:t>
      </w:r>
      <w:r w:rsidR="00EB6B6A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EB6B6A" w:rsidRPr="006651EB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EB6B6A" w:rsidRPr="006651EB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6D2B91" w:rsidRPr="006651EB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="00A57980" w:rsidRPr="006651EB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について、</w:t>
      </w:r>
      <w:r w:rsidR="00A26D0E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８</w:t>
      </w:r>
      <w:r w:rsidR="00A26D0E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年度</w:t>
      </w:r>
      <w:r w:rsidR="00765E5E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466213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７</w:t>
      </w:r>
      <w:r w:rsidR="00466213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年度</w:t>
      </w:r>
      <w:r w:rsidR="00765E5E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からの繰越分）</w:t>
      </w:r>
      <w:r w:rsidR="001440F5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青森県</w:t>
      </w:r>
      <w:r w:rsidR="006D2B91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介護事業所経営改善支援</w:t>
      </w:r>
      <w:r w:rsidR="00A57980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事業費補助金</w:t>
      </w:r>
      <w:r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交付要綱第５</w:t>
      </w:r>
      <w:r w:rsidR="00EF6979"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３号</w:t>
      </w:r>
      <w:r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の</w:t>
      </w: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規定により、下記のとおり報告します。</w:t>
      </w:r>
    </w:p>
    <w:p w14:paraId="45B26263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</w:p>
    <w:p w14:paraId="67753D4A" w14:textId="77777777" w:rsidR="00F105AB" w:rsidRPr="001E023A" w:rsidRDefault="00F105AB" w:rsidP="00F105AB">
      <w:pPr>
        <w:jc w:val="center"/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>記</w:t>
      </w:r>
    </w:p>
    <w:p w14:paraId="17BD2B1C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</w:p>
    <w:p w14:paraId="4F2B81E0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>１　指示を受ける理由</w:t>
      </w:r>
    </w:p>
    <w:p w14:paraId="53224AC3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 xml:space="preserve">　・予定の期間内に完了しない</w:t>
      </w:r>
    </w:p>
    <w:p w14:paraId="659AF341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 xml:space="preserve">　・補助事業の遂行が困難</w:t>
      </w:r>
    </w:p>
    <w:p w14:paraId="0472EB58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 xml:space="preserve">　・その他（　　）</w:t>
      </w:r>
    </w:p>
    <w:p w14:paraId="47BB4391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</w:p>
    <w:p w14:paraId="761BFF25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>２　状況報告（遂行状況等）</w:t>
      </w:r>
    </w:p>
    <w:p w14:paraId="2B1816BE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</w:p>
    <w:p w14:paraId="562D4ADE" w14:textId="77777777" w:rsidR="00F105AB" w:rsidRPr="001E023A" w:rsidRDefault="00F105AB" w:rsidP="00F105AB">
      <w:pPr>
        <w:rPr>
          <w:rFonts w:ascii="ＭＳ 明朝" w:eastAsia="ＭＳ 明朝" w:hAnsi="ＭＳ 明朝"/>
          <w:sz w:val="22"/>
        </w:rPr>
      </w:pPr>
      <w:r w:rsidRPr="001E023A">
        <w:rPr>
          <w:rFonts w:ascii="ＭＳ 明朝" w:eastAsia="ＭＳ 明朝" w:hAnsi="ＭＳ 明朝" w:hint="eastAsia"/>
          <w:sz w:val="22"/>
        </w:rPr>
        <w:t>３　指示を受ける内容（今後の対応）</w:t>
      </w:r>
    </w:p>
    <w:p w14:paraId="229E0A4E" w14:textId="77777777" w:rsidR="00F105AB" w:rsidRPr="001E023A" w:rsidRDefault="00F105AB" w:rsidP="00F105A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3FE1C24" w14:textId="77777777" w:rsidR="00F105AB" w:rsidRPr="001E023A" w:rsidRDefault="00F105AB" w:rsidP="00F105AB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596E2F" w14:textId="77777777" w:rsidR="00F105AB" w:rsidRPr="001E023A" w:rsidRDefault="00F105AB" w:rsidP="00F105AB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page" w:horzAnchor="margin" w:tblpXSpec="right" w:tblpY="13186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4540F4" w:rsidRPr="001E023A" w14:paraId="5B679DF1" w14:textId="77777777" w:rsidTr="004540F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E20E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  <w:r w:rsidRPr="001E023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0CA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40F4" w:rsidRPr="001E023A" w14:paraId="39111CBD" w14:textId="77777777" w:rsidTr="004540F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A6E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  <w:r w:rsidRPr="001E023A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CAC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40F4" w:rsidRPr="001E023A" w14:paraId="1C8BC70C" w14:textId="77777777" w:rsidTr="004540F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8B9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  <w:r w:rsidRPr="001E023A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7C8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40F4" w:rsidRPr="001E023A" w14:paraId="5CC6AC39" w14:textId="77777777" w:rsidTr="004540F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6B6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  <w:r w:rsidRPr="001E023A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54E" w14:textId="77777777" w:rsidR="004540F4" w:rsidRPr="001E023A" w:rsidRDefault="004540F4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8AC4C0" w14:textId="77777777" w:rsidR="00F105AB" w:rsidRPr="00385695" w:rsidRDefault="00F105AB">
      <w:pPr>
        <w:widowControl/>
        <w:jc w:val="left"/>
        <w:rPr>
          <w:rFonts w:ascii="ＭＳ 明朝" w:eastAsia="ＭＳ 明朝" w:hAnsi="ＭＳ 明朝"/>
          <w:color w:val="FF0000"/>
          <w:sz w:val="22"/>
        </w:rPr>
        <w:sectPr w:rsidR="00F105AB" w:rsidRPr="00385695" w:rsidSect="00C47EA2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64BDA5D4" w14:textId="7E98A8A0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  <w:r w:rsidRPr="003E7ACC">
        <w:rPr>
          <w:rFonts w:ascii="ＭＳ 明朝" w:eastAsia="ＭＳ 明朝" w:hAnsi="ＭＳ 明朝" w:hint="eastAsia"/>
          <w:sz w:val="22"/>
        </w:rPr>
        <w:lastRenderedPageBreak/>
        <w:t>第</w:t>
      </w:r>
      <w:r w:rsidR="004C0D01">
        <w:rPr>
          <w:rFonts w:ascii="ＭＳ 明朝" w:eastAsia="ＭＳ 明朝" w:hAnsi="ＭＳ 明朝" w:hint="eastAsia"/>
          <w:sz w:val="22"/>
        </w:rPr>
        <w:t>５</w:t>
      </w:r>
      <w:r w:rsidRPr="003E7ACC">
        <w:rPr>
          <w:rFonts w:ascii="ＭＳ 明朝" w:eastAsia="ＭＳ 明朝" w:hAnsi="ＭＳ 明朝" w:hint="eastAsia"/>
          <w:sz w:val="22"/>
        </w:rPr>
        <w:t>号様式（第６関係）</w:t>
      </w:r>
    </w:p>
    <w:p w14:paraId="5A8FA043" w14:textId="77777777" w:rsidR="004848A3" w:rsidRPr="003E7ACC" w:rsidRDefault="004848A3" w:rsidP="004848A3">
      <w:pPr>
        <w:widowControl/>
        <w:jc w:val="right"/>
        <w:rPr>
          <w:rFonts w:ascii="ＭＳ 明朝" w:eastAsia="ＭＳ 明朝" w:hAnsi="ＭＳ 明朝"/>
          <w:sz w:val="22"/>
        </w:rPr>
      </w:pPr>
      <w:r w:rsidRPr="003E7ACC">
        <w:rPr>
          <w:rFonts w:ascii="ＭＳ 明朝" w:eastAsia="ＭＳ 明朝" w:hAnsi="ＭＳ 明朝" w:hint="eastAsia"/>
          <w:sz w:val="22"/>
        </w:rPr>
        <w:t>令和　　年　　月　　日</w:t>
      </w:r>
    </w:p>
    <w:p w14:paraId="530419E8" w14:textId="4238997C" w:rsidR="004848A3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6514D3" w14:textId="77777777" w:rsidR="00491406" w:rsidRPr="003E7ACC" w:rsidRDefault="00491406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62C4E0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  <w:r w:rsidRPr="003E7ACC">
        <w:rPr>
          <w:rFonts w:ascii="ＭＳ 明朝" w:eastAsia="ＭＳ 明朝" w:hAnsi="ＭＳ 明朝" w:hint="eastAsia"/>
          <w:sz w:val="22"/>
        </w:rPr>
        <w:t>青森県知事　　　　　　　殿</w:t>
      </w:r>
    </w:p>
    <w:p w14:paraId="6B27BF48" w14:textId="4EEB4EB4" w:rsidR="004848A3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A154E0" w14:textId="77777777" w:rsidR="002D050A" w:rsidRPr="00681571" w:rsidRDefault="002D050A" w:rsidP="002D050A">
      <w:pPr>
        <w:ind w:leftChars="1552" w:left="3259" w:firstLineChars="600" w:firstLine="132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4C42077E" w14:textId="77777777" w:rsidR="002D050A" w:rsidRPr="00681571" w:rsidRDefault="002D050A" w:rsidP="002D050A">
      <w:pPr>
        <w:ind w:leftChars="1552" w:left="325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者　法人</w:t>
      </w:r>
      <w:r w:rsidRPr="00681571">
        <w:rPr>
          <w:rFonts w:ascii="ＭＳ 明朝" w:eastAsia="ＭＳ 明朝" w:hAnsi="ＭＳ 明朝" w:hint="eastAsia"/>
          <w:sz w:val="22"/>
        </w:rPr>
        <w:t>名</w:t>
      </w:r>
    </w:p>
    <w:p w14:paraId="1C2638C1" w14:textId="77777777" w:rsidR="002D050A" w:rsidRPr="00681571" w:rsidRDefault="002D050A" w:rsidP="002D050A">
      <w:pPr>
        <w:ind w:leftChars="1552" w:left="3259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5832850C" w14:textId="77777777" w:rsidR="004848A3" w:rsidRPr="00A9769B" w:rsidRDefault="004848A3" w:rsidP="004848A3">
      <w:pPr>
        <w:rPr>
          <w:rFonts w:ascii="ＭＳ 明朝" w:eastAsia="ＭＳ 明朝" w:hAnsi="ＭＳ 明朝"/>
          <w:sz w:val="22"/>
        </w:rPr>
      </w:pPr>
    </w:p>
    <w:p w14:paraId="38ED5C94" w14:textId="77777777" w:rsidR="004C0D01" w:rsidRPr="004C0D01" w:rsidRDefault="00A26D0E" w:rsidP="004C0D01">
      <w:pPr>
        <w:ind w:leftChars="202" w:left="42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765E5E" w:rsidRPr="004C0D01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466213" w:rsidRPr="004C0D01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765E5E" w:rsidRPr="004C0D01">
        <w:rPr>
          <w:rFonts w:ascii="ＭＳ 明朝" w:eastAsia="ＭＳ 明朝" w:hAnsi="ＭＳ 明朝" w:hint="eastAsia"/>
          <w:color w:val="000000" w:themeColor="text1"/>
          <w:sz w:val="22"/>
        </w:rPr>
        <w:t>からの繰越分）</w:t>
      </w:r>
      <w:r w:rsidR="001440F5" w:rsidRPr="004C0D01">
        <w:rPr>
          <w:rFonts w:ascii="ＭＳ 明朝" w:eastAsia="ＭＳ 明朝" w:hAnsi="ＭＳ 明朝" w:hint="eastAsia"/>
          <w:color w:val="000000" w:themeColor="text1"/>
          <w:sz w:val="22"/>
        </w:rPr>
        <w:t>青森県</w:t>
      </w:r>
      <w:r w:rsidR="006D2B91" w:rsidRPr="004C0D01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color w:val="000000" w:themeColor="text1"/>
          <w:sz w:val="22"/>
        </w:rPr>
        <w:t>事業費補助金</w:t>
      </w:r>
    </w:p>
    <w:p w14:paraId="2526EF8F" w14:textId="6520DDE4" w:rsidR="004848A3" w:rsidRPr="004C0D01" w:rsidRDefault="0063667C" w:rsidP="004C0D01">
      <w:pPr>
        <w:ind w:leftChars="202" w:left="42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交付</w:t>
      </w:r>
      <w:r w:rsidR="004848A3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申請取</w:t>
      </w:r>
      <w:proofErr w:type="gramStart"/>
      <w:r w:rsidR="004848A3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下書</w:t>
      </w:r>
      <w:proofErr w:type="gramEnd"/>
    </w:p>
    <w:p w14:paraId="61C0FE64" w14:textId="77777777" w:rsidR="004848A3" w:rsidRPr="003E7ACC" w:rsidRDefault="004848A3" w:rsidP="004848A3">
      <w:pPr>
        <w:rPr>
          <w:rFonts w:ascii="ＭＳ 明朝" w:eastAsia="ＭＳ 明朝" w:hAnsi="ＭＳ 明朝"/>
          <w:sz w:val="22"/>
        </w:rPr>
      </w:pPr>
    </w:p>
    <w:p w14:paraId="43EC1A12" w14:textId="075FEEAD" w:rsidR="004848A3" w:rsidRPr="004C0D01" w:rsidRDefault="004848A3" w:rsidP="004848A3">
      <w:pPr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 xml:space="preserve">　令和　年　　月　　</w:t>
      </w:r>
      <w:proofErr w:type="gramStart"/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4C0D01">
        <w:rPr>
          <w:rFonts w:ascii="ＭＳ 明朝" w:eastAsia="ＭＳ 明朝" w:hAnsi="ＭＳ 明朝" w:hint="eastAsia"/>
          <w:color w:val="000000" w:themeColor="text1"/>
          <w:sz w:val="22"/>
        </w:rPr>
        <w:t>青高保第　　号で交付決定の通知を受けた</w:t>
      </w:r>
      <w:r w:rsidR="00EB6B6A" w:rsidRPr="004C0D01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EB6B6A" w:rsidRPr="004C0D01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4C0D01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EB6B6A" w:rsidRPr="004C0D01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6D2B91" w:rsidRPr="004C0D01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color w:val="000000" w:themeColor="text1"/>
          <w:sz w:val="22"/>
        </w:rPr>
        <w:t>事業費補助金</w:t>
      </w: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の交付申請について、</w:t>
      </w:r>
      <w:r w:rsidR="00A26D0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８</w:t>
      </w:r>
      <w:r w:rsidR="00A26D0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年度</w:t>
      </w:r>
      <w:r w:rsidR="00765E5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466213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令和</w:t>
      </w:r>
      <w:r w:rsidR="00E64884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７</w:t>
      </w:r>
      <w:r w:rsidR="00466213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年度</w:t>
      </w:r>
      <w:r w:rsidR="00765E5E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からの繰越分）</w:t>
      </w:r>
      <w:r w:rsidR="001440F5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青森県</w:t>
      </w:r>
      <w:r w:rsidR="006D2B91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介護事業所経営改善支援</w:t>
      </w:r>
      <w:r w:rsidR="00A57980"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事業費補助金</w:t>
      </w:r>
      <w:r w:rsidRPr="004C0D0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交付要綱第６第２項の規定により、下記のとおり取り下げます。</w:t>
      </w:r>
    </w:p>
    <w:p w14:paraId="53B0F2EA" w14:textId="77777777" w:rsidR="004848A3" w:rsidRPr="003E7ACC" w:rsidRDefault="004848A3" w:rsidP="004848A3">
      <w:pPr>
        <w:rPr>
          <w:rFonts w:ascii="ＭＳ 明朝" w:eastAsia="ＭＳ 明朝" w:hAnsi="ＭＳ 明朝"/>
          <w:sz w:val="22"/>
        </w:rPr>
      </w:pPr>
    </w:p>
    <w:p w14:paraId="4663D4B2" w14:textId="77777777" w:rsidR="004848A3" w:rsidRPr="003E7ACC" w:rsidRDefault="004848A3" w:rsidP="004848A3">
      <w:pPr>
        <w:jc w:val="center"/>
        <w:rPr>
          <w:rFonts w:ascii="ＭＳ 明朝" w:eastAsia="ＭＳ 明朝" w:hAnsi="ＭＳ 明朝"/>
          <w:sz w:val="22"/>
        </w:rPr>
      </w:pPr>
      <w:r w:rsidRPr="003E7ACC">
        <w:rPr>
          <w:rFonts w:ascii="ＭＳ 明朝" w:eastAsia="ＭＳ 明朝" w:hAnsi="ＭＳ 明朝" w:hint="eastAsia"/>
          <w:sz w:val="22"/>
        </w:rPr>
        <w:t>記</w:t>
      </w:r>
    </w:p>
    <w:p w14:paraId="7EE39AC2" w14:textId="77777777" w:rsidR="004848A3" w:rsidRPr="003E7ACC" w:rsidRDefault="004848A3" w:rsidP="004848A3">
      <w:pPr>
        <w:rPr>
          <w:rFonts w:ascii="ＭＳ 明朝" w:eastAsia="ＭＳ 明朝" w:hAnsi="ＭＳ 明朝"/>
          <w:sz w:val="22"/>
        </w:rPr>
      </w:pPr>
    </w:p>
    <w:p w14:paraId="7CB50C78" w14:textId="77777777" w:rsidR="004848A3" w:rsidRPr="003E7ACC" w:rsidRDefault="004848A3" w:rsidP="004848A3">
      <w:pPr>
        <w:rPr>
          <w:rFonts w:ascii="ＭＳ 明朝" w:eastAsia="ＭＳ 明朝" w:hAnsi="ＭＳ 明朝"/>
          <w:sz w:val="22"/>
        </w:rPr>
      </w:pPr>
      <w:r w:rsidRPr="003E7ACC">
        <w:rPr>
          <w:rFonts w:ascii="ＭＳ 明朝" w:eastAsia="ＭＳ 明朝" w:hAnsi="ＭＳ 明朝" w:hint="eastAsia"/>
          <w:sz w:val="22"/>
        </w:rPr>
        <w:t>１　交付決定額　　　　金　　　　　　円</w:t>
      </w:r>
    </w:p>
    <w:p w14:paraId="48AC4B82" w14:textId="77777777" w:rsidR="004848A3" w:rsidRPr="003E7ACC" w:rsidRDefault="004848A3" w:rsidP="004848A3">
      <w:pPr>
        <w:rPr>
          <w:rFonts w:ascii="ＭＳ 明朝" w:eastAsia="ＭＳ 明朝" w:hAnsi="ＭＳ 明朝"/>
          <w:sz w:val="22"/>
        </w:rPr>
      </w:pPr>
    </w:p>
    <w:p w14:paraId="14D99412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  <w:r w:rsidRPr="003E7ACC">
        <w:rPr>
          <w:rFonts w:ascii="ＭＳ 明朝" w:eastAsia="ＭＳ 明朝" w:hAnsi="ＭＳ 明朝" w:hint="eastAsia"/>
          <w:sz w:val="22"/>
        </w:rPr>
        <w:t>２　取下げの理由</w:t>
      </w:r>
    </w:p>
    <w:p w14:paraId="7A1221D8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24A95B39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1D6803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32BE772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65AEEA2" w14:textId="1DE98C64" w:rsidR="004848A3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23BBA548" w14:textId="77777777" w:rsidR="004540F4" w:rsidRPr="003E7ACC" w:rsidRDefault="004540F4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9819E1B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C9B692A" w14:textId="77777777" w:rsidR="004848A3" w:rsidRPr="003E7ACC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4253"/>
      </w:tblGrid>
      <w:tr w:rsidR="003E7ACC" w:rsidRPr="003E7ACC" w14:paraId="3BDE1F92" w14:textId="77777777" w:rsidTr="004540F4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E18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  <w:r w:rsidRPr="003E7ACC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914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ACC" w:rsidRPr="003E7ACC" w14:paraId="59F572CA" w14:textId="77777777" w:rsidTr="004540F4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EC92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  <w:r w:rsidRPr="003E7ACC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049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ACC" w:rsidRPr="003E7ACC" w14:paraId="3C48DAEB" w14:textId="77777777" w:rsidTr="004540F4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9A28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  <w:r w:rsidRPr="003E7ACC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427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ACC" w:rsidRPr="003E7ACC" w14:paraId="3AD2EBA1" w14:textId="77777777" w:rsidTr="004540F4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3F8A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  <w:r w:rsidRPr="003E7ACC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6A0" w14:textId="77777777" w:rsidR="004848A3" w:rsidRPr="003E7ACC" w:rsidRDefault="004848A3" w:rsidP="004540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8A661B8" w14:textId="77777777" w:rsidR="004848A3" w:rsidRDefault="004848A3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E9C6F5" w14:textId="77777777" w:rsidR="00765E5E" w:rsidRDefault="00765E5E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0938745" w14:textId="77777777" w:rsidR="00765E5E" w:rsidRPr="003E7ACC" w:rsidRDefault="00765E5E" w:rsidP="004848A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D623575" w14:textId="32EA319C" w:rsidR="006651EB" w:rsidRPr="008510AB" w:rsidRDefault="006651EB" w:rsidP="006651EB">
      <w:pPr>
        <w:jc w:val="left"/>
        <w:rPr>
          <w:rFonts w:ascii="ＭＳ 明朝" w:eastAsia="ＭＳ 明朝" w:hAnsi="ＭＳ 明朝"/>
          <w:sz w:val="22"/>
        </w:rPr>
      </w:pPr>
      <w:r w:rsidRPr="008510AB">
        <w:rPr>
          <w:rFonts w:ascii="ＭＳ 明朝" w:eastAsia="ＭＳ 明朝" w:hAnsi="ＭＳ 明朝" w:hint="eastAsia"/>
          <w:sz w:val="22"/>
        </w:rPr>
        <w:lastRenderedPageBreak/>
        <w:t>第</w:t>
      </w:r>
      <w:r>
        <w:rPr>
          <w:rFonts w:ascii="ＭＳ 明朝" w:eastAsia="ＭＳ 明朝" w:hAnsi="ＭＳ 明朝" w:hint="eastAsia"/>
          <w:sz w:val="22"/>
        </w:rPr>
        <w:t>６</w:t>
      </w:r>
      <w:r w:rsidRPr="008510AB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７</w:t>
      </w:r>
      <w:r w:rsidRPr="008510AB">
        <w:rPr>
          <w:rFonts w:ascii="ＭＳ 明朝" w:eastAsia="ＭＳ 明朝" w:hAnsi="ＭＳ 明朝" w:hint="eastAsia"/>
          <w:sz w:val="22"/>
        </w:rPr>
        <w:t>関係）</w:t>
      </w:r>
    </w:p>
    <w:p w14:paraId="7BA9A36A" w14:textId="77777777" w:rsidR="006651EB" w:rsidRPr="008510AB" w:rsidRDefault="006651EB" w:rsidP="006651EB">
      <w:pPr>
        <w:jc w:val="right"/>
        <w:rPr>
          <w:rFonts w:ascii="ＭＳ 明朝" w:eastAsia="ＭＳ 明朝" w:hAnsi="ＭＳ 明朝"/>
          <w:sz w:val="22"/>
        </w:rPr>
      </w:pPr>
      <w:r w:rsidRPr="008510AB">
        <w:rPr>
          <w:rFonts w:ascii="ＭＳ 明朝" w:eastAsia="ＭＳ 明朝" w:hAnsi="ＭＳ 明朝" w:hint="eastAsia"/>
          <w:sz w:val="22"/>
        </w:rPr>
        <w:t>令和　　年　　月　　日</w:t>
      </w:r>
    </w:p>
    <w:p w14:paraId="35EF1883" w14:textId="77777777" w:rsidR="006651EB" w:rsidRDefault="006651EB" w:rsidP="006651EB">
      <w:pPr>
        <w:rPr>
          <w:rFonts w:ascii="ＭＳ 明朝" w:eastAsia="ＭＳ 明朝" w:hAnsi="ＭＳ 明朝"/>
          <w:sz w:val="22"/>
        </w:rPr>
      </w:pPr>
    </w:p>
    <w:p w14:paraId="308C2EEF" w14:textId="77777777" w:rsidR="006651EB" w:rsidRPr="008510AB" w:rsidRDefault="006651EB" w:rsidP="006651EB">
      <w:pPr>
        <w:rPr>
          <w:rFonts w:ascii="ＭＳ 明朝" w:eastAsia="ＭＳ 明朝" w:hAnsi="ＭＳ 明朝"/>
          <w:sz w:val="22"/>
        </w:rPr>
      </w:pPr>
    </w:p>
    <w:p w14:paraId="0CF15C65" w14:textId="77777777" w:rsidR="006651EB" w:rsidRPr="008510AB" w:rsidRDefault="006651EB" w:rsidP="006651EB">
      <w:pPr>
        <w:rPr>
          <w:rFonts w:ascii="ＭＳ 明朝" w:eastAsia="ＭＳ 明朝" w:hAnsi="ＭＳ 明朝"/>
          <w:sz w:val="22"/>
        </w:rPr>
      </w:pPr>
      <w:r w:rsidRPr="008510AB">
        <w:rPr>
          <w:rFonts w:ascii="ＭＳ 明朝" w:eastAsia="ＭＳ 明朝" w:hAnsi="ＭＳ 明朝" w:hint="eastAsia"/>
          <w:sz w:val="22"/>
        </w:rPr>
        <w:t>青森県知事　　　　　　　殿</w:t>
      </w:r>
    </w:p>
    <w:p w14:paraId="227252CE" w14:textId="77777777" w:rsidR="006651EB" w:rsidRDefault="006651EB" w:rsidP="006651EB">
      <w:pPr>
        <w:rPr>
          <w:rFonts w:ascii="ＭＳ 明朝" w:eastAsia="ＭＳ 明朝" w:hAnsi="ＭＳ 明朝"/>
          <w:sz w:val="22"/>
        </w:rPr>
      </w:pPr>
    </w:p>
    <w:p w14:paraId="16DF6096" w14:textId="77777777" w:rsidR="006651EB" w:rsidRPr="00681571" w:rsidRDefault="006651EB" w:rsidP="006651EB">
      <w:pPr>
        <w:ind w:leftChars="1552" w:left="3259" w:firstLineChars="600" w:firstLine="132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1289135E" w14:textId="77777777" w:rsidR="006651EB" w:rsidRPr="00681571" w:rsidRDefault="006651EB" w:rsidP="006651EB">
      <w:pPr>
        <w:ind w:leftChars="1552" w:left="325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者　法人</w:t>
      </w:r>
      <w:r w:rsidRPr="00681571">
        <w:rPr>
          <w:rFonts w:ascii="ＭＳ 明朝" w:eastAsia="ＭＳ 明朝" w:hAnsi="ＭＳ 明朝" w:hint="eastAsia"/>
          <w:sz w:val="22"/>
        </w:rPr>
        <w:t>名</w:t>
      </w:r>
    </w:p>
    <w:p w14:paraId="2FB8AB75" w14:textId="77777777" w:rsidR="006651EB" w:rsidRPr="00681571" w:rsidRDefault="006651EB" w:rsidP="006651EB">
      <w:pPr>
        <w:ind w:leftChars="1552" w:left="3259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5A9664B8" w14:textId="77777777" w:rsidR="006651EB" w:rsidRPr="00A9769B" w:rsidRDefault="006651EB" w:rsidP="006651EB">
      <w:pPr>
        <w:rPr>
          <w:rFonts w:ascii="ＭＳ 明朝" w:eastAsia="ＭＳ 明朝" w:hAnsi="ＭＳ 明朝"/>
          <w:sz w:val="22"/>
        </w:rPr>
      </w:pPr>
    </w:p>
    <w:p w14:paraId="67E0AC8D" w14:textId="59CBD00D" w:rsidR="006651EB" w:rsidRPr="006651EB" w:rsidRDefault="006651EB" w:rsidP="004C1BA7">
      <w:pPr>
        <w:ind w:leftChars="405" w:left="85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令和８年度（令和７年度からの繰越分）青森県</w:t>
      </w:r>
      <w:r w:rsidR="004C1BA7" w:rsidRPr="004C1BA7">
        <w:rPr>
          <w:rFonts w:ascii="ＭＳ 明朝" w:eastAsia="ＭＳ 明朝" w:hAnsi="ＭＳ 明朝"/>
          <w:color w:val="000000" w:themeColor="text1"/>
          <w:sz w:val="22"/>
        </w:rPr>
        <w:t>介護事業所経営改善支援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</w:p>
    <w:p w14:paraId="56A2D00B" w14:textId="44540F6D" w:rsidR="006651EB" w:rsidRPr="006651EB" w:rsidRDefault="006651EB" w:rsidP="004C1BA7">
      <w:pPr>
        <w:ind w:leftChars="405" w:left="85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完了（廃止）実績報告書</w:t>
      </w:r>
    </w:p>
    <w:p w14:paraId="3F1410BC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FD2D4DC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 xml:space="preserve">　令和　年　　月　　</w:t>
      </w:r>
      <w:proofErr w:type="gramStart"/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青高保第　　号で補助金の交付決定の通知を受けた令和８年度（令和７年度からの繰越分）青森県介護事業所経営改善支援事業</w:t>
      </w:r>
      <w:r w:rsidRPr="006651E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が完了（を廃止）したので、青森県補助金等の交付に関する規則第１２条の規定により、関係書類を添えて下記のとおり報告します。</w:t>
      </w:r>
    </w:p>
    <w:p w14:paraId="563CF096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AE67D49" w14:textId="77777777" w:rsidR="006651EB" w:rsidRPr="006651EB" w:rsidRDefault="006651EB" w:rsidP="006651E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77614EB4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B1552E3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１　補助金額　　　　　　　　　　金　　　　　　　　　円</w:t>
      </w:r>
    </w:p>
    <w:p w14:paraId="2C19C647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２　事業完了（廃止）年月日　　　令和　　年　　月　　日</w:t>
      </w:r>
    </w:p>
    <w:p w14:paraId="73D85659" w14:textId="77777777" w:rsidR="006651EB" w:rsidRPr="006651EB" w:rsidRDefault="006651EB" w:rsidP="006651EB">
      <w:pPr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３　添付書類</w:t>
      </w:r>
    </w:p>
    <w:p w14:paraId="51AF16E3" w14:textId="77777777" w:rsidR="006651EB" w:rsidRDefault="006651EB" w:rsidP="006651E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6651EB">
        <w:rPr>
          <w:rFonts w:ascii="ＭＳ 明朝" w:eastAsia="ＭＳ 明朝" w:hAnsi="ＭＳ 明朝" w:hint="eastAsia"/>
          <w:color w:val="000000" w:themeColor="text1"/>
        </w:rPr>
        <w:t>（１）令和８年度（令和７年度からの繰越分）青森県介護事業所経営改善支援事業費補助金</w:t>
      </w:r>
    </w:p>
    <w:p w14:paraId="4D759C40" w14:textId="52563EAB" w:rsidR="006651EB" w:rsidRPr="006651EB" w:rsidRDefault="006651EB" w:rsidP="006651EB">
      <w:pPr>
        <w:ind w:leftChars="200" w:left="420" w:firstLineChars="200" w:firstLine="420"/>
        <w:rPr>
          <w:rFonts w:ascii="ＭＳ 明朝" w:eastAsia="ＭＳ 明朝" w:hAnsi="ＭＳ 明朝"/>
          <w:color w:val="000000" w:themeColor="text1"/>
        </w:rPr>
      </w:pPr>
      <w:r w:rsidRPr="006651EB">
        <w:rPr>
          <w:rFonts w:ascii="ＭＳ 明朝" w:eastAsia="ＭＳ 明朝" w:hAnsi="ＭＳ 明朝" w:hint="eastAsia"/>
          <w:color w:val="000000" w:themeColor="text1"/>
        </w:rPr>
        <w:t>精算書（別紙１）</w:t>
      </w:r>
    </w:p>
    <w:p w14:paraId="178A4974" w14:textId="77777777" w:rsidR="006651EB" w:rsidRDefault="006651EB" w:rsidP="006651E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kern w:val="0"/>
        </w:rPr>
      </w:pPr>
      <w:r w:rsidRPr="006651EB">
        <w:rPr>
          <w:rFonts w:ascii="ＭＳ 明朝" w:eastAsia="ＭＳ 明朝" w:hAnsi="ＭＳ 明朝" w:hint="eastAsia"/>
          <w:color w:val="000000" w:themeColor="text1"/>
        </w:rPr>
        <w:t>（２）</w:t>
      </w:r>
      <w:r w:rsidRPr="006651EB">
        <w:rPr>
          <w:rFonts w:ascii="ＭＳ 明朝" w:eastAsia="ＭＳ 明朝" w:hAnsi="ＭＳ 明朝" w:hint="eastAsia"/>
          <w:color w:val="000000" w:themeColor="text1"/>
          <w:kern w:val="0"/>
        </w:rPr>
        <w:t>令和８年度（令和７年度からの繰越分）青森県介護事業所経営改善支援事業費補助金</w:t>
      </w:r>
    </w:p>
    <w:p w14:paraId="33F83046" w14:textId="078ACEED" w:rsidR="006651EB" w:rsidRPr="006651EB" w:rsidRDefault="004C1BA7" w:rsidP="006651EB">
      <w:pPr>
        <w:ind w:leftChars="200" w:left="420"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業務改善計画書</w:t>
      </w:r>
      <w:r w:rsidR="006651EB" w:rsidRPr="006651EB">
        <w:rPr>
          <w:rFonts w:ascii="ＭＳ 明朝" w:eastAsia="ＭＳ 明朝" w:hAnsi="ＭＳ 明朝" w:hint="eastAsia"/>
          <w:color w:val="000000" w:themeColor="text1"/>
          <w:kern w:val="0"/>
        </w:rPr>
        <w:t>（別紙２）</w:t>
      </w:r>
    </w:p>
    <w:tbl>
      <w:tblPr>
        <w:tblStyle w:val="ac"/>
        <w:tblpPr w:leftFromText="142" w:rightFromText="142" w:vertAnchor="page" w:horzAnchor="margin" w:tblpXSpec="right" w:tblpY="13261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6651EB" w:rsidRPr="006651EB" w14:paraId="0B04F8F6" w14:textId="77777777" w:rsidTr="000B3A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BEB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51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2F1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651EB" w:rsidRPr="006651EB" w14:paraId="5C63B708" w14:textId="77777777" w:rsidTr="000B3A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ADF0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51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F59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651EB" w:rsidRPr="006651EB" w14:paraId="6B93AAAF" w14:textId="77777777" w:rsidTr="000B3A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59B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51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（ファックス番号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422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651EB" w:rsidRPr="006651EB" w14:paraId="56314E77" w14:textId="77777777" w:rsidTr="000B3AE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EFB7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651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メールアドレ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7F0" w14:textId="77777777" w:rsidR="006651EB" w:rsidRPr="006651EB" w:rsidRDefault="006651EB" w:rsidP="000B3A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E4A5DFD" w14:textId="77777777" w:rsidR="006651EB" w:rsidRPr="006651EB" w:rsidRDefault="006651EB" w:rsidP="006651E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6651EB">
        <w:rPr>
          <w:rFonts w:ascii="ＭＳ 明朝" w:eastAsia="ＭＳ 明朝" w:hAnsi="ＭＳ 明朝" w:hint="eastAsia"/>
          <w:color w:val="000000" w:themeColor="text1"/>
        </w:rPr>
        <w:t>（３）支払が確認できる書類の写し及び経営診断の成果物の写し</w:t>
      </w:r>
    </w:p>
    <w:p w14:paraId="0C17FD93" w14:textId="0F98BD06" w:rsidR="006651EB" w:rsidRPr="00385695" w:rsidRDefault="006651EB" w:rsidP="006651EB">
      <w:pPr>
        <w:ind w:firstLineChars="100" w:firstLine="210"/>
        <w:rPr>
          <w:rFonts w:ascii="ＭＳ 明朝" w:eastAsia="ＭＳ 明朝" w:hAnsi="ＭＳ 明朝"/>
          <w:color w:val="FF0000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</w:rPr>
        <w:t>（</w:t>
      </w:r>
      <w:r w:rsidR="006E27B2">
        <w:rPr>
          <w:rFonts w:ascii="ＭＳ 明朝" w:eastAsia="ＭＳ 明朝" w:hAnsi="ＭＳ 明朝" w:hint="eastAsia"/>
          <w:color w:val="000000" w:themeColor="text1"/>
        </w:rPr>
        <w:t>４</w:t>
      </w:r>
      <w:r w:rsidRPr="006651EB">
        <w:rPr>
          <w:rFonts w:ascii="ＭＳ 明朝" w:eastAsia="ＭＳ 明朝" w:hAnsi="ＭＳ 明朝" w:hint="eastAsia"/>
          <w:color w:val="000000" w:themeColor="text1"/>
        </w:rPr>
        <w:t>）その他知事が必要と認める書類</w:t>
      </w:r>
    </w:p>
    <w:p w14:paraId="0F6798B8" w14:textId="77777777" w:rsidR="006651EB" w:rsidRPr="00385695" w:rsidRDefault="006651EB" w:rsidP="006651EB">
      <w:pPr>
        <w:rPr>
          <w:rFonts w:ascii="ＭＳ 明朝" w:eastAsia="ＭＳ 明朝" w:hAnsi="ＭＳ 明朝"/>
          <w:color w:val="FF0000"/>
          <w:sz w:val="22"/>
        </w:rPr>
      </w:pPr>
    </w:p>
    <w:p w14:paraId="145A73AF" w14:textId="77777777" w:rsidR="006651EB" w:rsidRPr="00385695" w:rsidRDefault="006651EB" w:rsidP="006651EB">
      <w:pPr>
        <w:rPr>
          <w:rFonts w:ascii="ＭＳ 明朝" w:eastAsia="ＭＳ 明朝" w:hAnsi="ＭＳ 明朝"/>
          <w:color w:val="FF0000"/>
          <w:sz w:val="22"/>
        </w:rPr>
      </w:pPr>
    </w:p>
    <w:p w14:paraId="6D14B3D3" w14:textId="77777777" w:rsidR="006651EB" w:rsidRPr="00385695" w:rsidRDefault="006651EB" w:rsidP="006651EB">
      <w:pPr>
        <w:rPr>
          <w:rFonts w:ascii="ＭＳ 明朝" w:eastAsia="ＭＳ 明朝" w:hAnsi="ＭＳ 明朝"/>
          <w:color w:val="FF0000"/>
          <w:sz w:val="22"/>
        </w:rPr>
      </w:pPr>
    </w:p>
    <w:p w14:paraId="4E4388C8" w14:textId="77777777" w:rsidR="006651EB" w:rsidRDefault="006651EB" w:rsidP="006651EB">
      <w:pPr>
        <w:rPr>
          <w:rFonts w:ascii="ＭＳ 明朝" w:eastAsia="ＭＳ 明朝" w:hAnsi="ＭＳ 明朝"/>
          <w:sz w:val="22"/>
        </w:rPr>
      </w:pPr>
    </w:p>
    <w:p w14:paraId="45B1D966" w14:textId="77777777" w:rsidR="006651EB" w:rsidRDefault="006651EB" w:rsidP="006651EB">
      <w:pPr>
        <w:rPr>
          <w:rFonts w:ascii="ＭＳ 明朝" w:eastAsia="ＭＳ 明朝" w:hAnsi="ＭＳ 明朝"/>
          <w:sz w:val="22"/>
        </w:rPr>
      </w:pPr>
    </w:p>
    <w:p w14:paraId="0BAB3C21" w14:textId="77777777" w:rsidR="006651EB" w:rsidRDefault="006651EB" w:rsidP="006651EB">
      <w:pPr>
        <w:rPr>
          <w:rFonts w:ascii="ＭＳ 明朝" w:eastAsia="ＭＳ 明朝" w:hAnsi="ＭＳ 明朝"/>
          <w:sz w:val="22"/>
        </w:rPr>
      </w:pPr>
    </w:p>
    <w:p w14:paraId="64FAB501" w14:textId="77777777" w:rsidR="00005DBA" w:rsidRDefault="00005DBA" w:rsidP="006651EB">
      <w:pPr>
        <w:rPr>
          <w:rFonts w:ascii="ＭＳ 明朝" w:eastAsia="ＭＳ 明朝" w:hAnsi="ＭＳ 明朝"/>
          <w:sz w:val="22"/>
        </w:rPr>
      </w:pPr>
    </w:p>
    <w:p w14:paraId="46ED3E85" w14:textId="77777777" w:rsidR="006651EB" w:rsidRDefault="006651EB" w:rsidP="006651EB">
      <w:pPr>
        <w:rPr>
          <w:rFonts w:ascii="ＭＳ 明朝" w:eastAsia="ＭＳ 明朝" w:hAnsi="ＭＳ 明朝"/>
          <w:sz w:val="22"/>
        </w:rPr>
      </w:pPr>
    </w:p>
    <w:p w14:paraId="6DE218C0" w14:textId="77777777" w:rsidR="006651EB" w:rsidRPr="00A72885" w:rsidRDefault="006651EB" w:rsidP="006651EB">
      <w:pPr>
        <w:rPr>
          <w:rFonts w:ascii="ＭＳ 明朝" w:eastAsia="ＭＳ 明朝" w:hAnsi="ＭＳ 明朝"/>
          <w:sz w:val="22"/>
        </w:rPr>
      </w:pPr>
    </w:p>
    <w:p w14:paraId="1DFAA3A5" w14:textId="4751B69A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lastRenderedPageBreak/>
        <w:t>第</w:t>
      </w:r>
      <w:r w:rsidR="00C61FE6">
        <w:rPr>
          <w:rFonts w:ascii="ＭＳ 明朝" w:eastAsia="ＭＳ 明朝" w:hAnsi="ＭＳ 明朝" w:hint="eastAsia"/>
          <w:sz w:val="22"/>
        </w:rPr>
        <w:t>７</w:t>
      </w:r>
      <w:r w:rsidRPr="00A72885">
        <w:rPr>
          <w:rFonts w:ascii="ＭＳ 明朝" w:eastAsia="ＭＳ 明朝" w:hAnsi="ＭＳ 明朝" w:hint="eastAsia"/>
          <w:sz w:val="22"/>
        </w:rPr>
        <w:t>号様式（第</w:t>
      </w:r>
      <w:r w:rsidR="006651EB">
        <w:rPr>
          <w:rFonts w:ascii="ＭＳ 明朝" w:eastAsia="ＭＳ 明朝" w:hAnsi="ＭＳ 明朝" w:hint="eastAsia"/>
          <w:sz w:val="22"/>
        </w:rPr>
        <w:t>９</w:t>
      </w:r>
      <w:r w:rsidRPr="00A72885">
        <w:rPr>
          <w:rFonts w:ascii="ＭＳ 明朝" w:eastAsia="ＭＳ 明朝" w:hAnsi="ＭＳ 明朝" w:hint="eastAsia"/>
          <w:sz w:val="22"/>
        </w:rPr>
        <w:t>関係）</w:t>
      </w:r>
    </w:p>
    <w:p w14:paraId="3364A145" w14:textId="77777777" w:rsidR="00207193" w:rsidRPr="00A72885" w:rsidRDefault="00207193" w:rsidP="00207193">
      <w:pPr>
        <w:jc w:val="right"/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>令和　　年　　月　　日</w:t>
      </w:r>
    </w:p>
    <w:p w14:paraId="368BB3FA" w14:textId="77777777" w:rsidR="00207193" w:rsidRDefault="00207193" w:rsidP="00207193">
      <w:pPr>
        <w:rPr>
          <w:rFonts w:ascii="ＭＳ 明朝" w:eastAsia="ＭＳ 明朝" w:hAnsi="ＭＳ 明朝"/>
          <w:sz w:val="22"/>
        </w:rPr>
      </w:pPr>
    </w:p>
    <w:p w14:paraId="2884447B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</w:p>
    <w:p w14:paraId="7543E12C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>青森県知事　　　　　　　殿</w:t>
      </w:r>
    </w:p>
    <w:p w14:paraId="4822418E" w14:textId="77777777" w:rsidR="00207193" w:rsidRDefault="00207193" w:rsidP="00207193">
      <w:pPr>
        <w:rPr>
          <w:rFonts w:ascii="ＭＳ 明朝" w:eastAsia="ＭＳ 明朝" w:hAnsi="ＭＳ 明朝"/>
          <w:sz w:val="22"/>
        </w:rPr>
      </w:pPr>
    </w:p>
    <w:p w14:paraId="015BFEA3" w14:textId="77777777" w:rsidR="002D050A" w:rsidRPr="00681571" w:rsidRDefault="002D050A" w:rsidP="002D050A">
      <w:pPr>
        <w:ind w:leftChars="1552" w:left="3259" w:firstLineChars="600" w:firstLine="1320"/>
        <w:rPr>
          <w:rFonts w:ascii="ＭＳ 明朝" w:eastAsia="ＭＳ 明朝" w:hAnsi="ＭＳ 明朝"/>
          <w:sz w:val="22"/>
        </w:rPr>
      </w:pPr>
      <w:r w:rsidRPr="00681571">
        <w:rPr>
          <w:rFonts w:ascii="ＭＳ 明朝" w:eastAsia="ＭＳ 明朝" w:hAnsi="ＭＳ 明朝" w:hint="eastAsia"/>
          <w:sz w:val="22"/>
        </w:rPr>
        <w:t>法人所在地</w:t>
      </w:r>
    </w:p>
    <w:p w14:paraId="4144615F" w14:textId="77777777" w:rsidR="002D050A" w:rsidRPr="00681571" w:rsidRDefault="002D050A" w:rsidP="002D050A">
      <w:pPr>
        <w:ind w:leftChars="1552" w:left="325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者　法人</w:t>
      </w:r>
      <w:r w:rsidRPr="00681571">
        <w:rPr>
          <w:rFonts w:ascii="ＭＳ 明朝" w:eastAsia="ＭＳ 明朝" w:hAnsi="ＭＳ 明朝" w:hint="eastAsia"/>
          <w:sz w:val="22"/>
        </w:rPr>
        <w:t>名</w:t>
      </w:r>
    </w:p>
    <w:p w14:paraId="77584F27" w14:textId="77777777" w:rsidR="002D050A" w:rsidRPr="00681571" w:rsidRDefault="002D050A" w:rsidP="002D050A">
      <w:pPr>
        <w:ind w:leftChars="1552" w:left="3259"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</w:t>
      </w:r>
      <w:r w:rsidRPr="00681571">
        <w:rPr>
          <w:rFonts w:ascii="ＭＳ 明朝" w:eastAsia="ＭＳ 明朝" w:hAnsi="ＭＳ 明朝" w:hint="eastAsia"/>
          <w:sz w:val="22"/>
        </w:rPr>
        <w:t>代表者職・氏名</w:t>
      </w:r>
    </w:p>
    <w:p w14:paraId="4D52107C" w14:textId="77777777" w:rsidR="00207193" w:rsidRPr="00A9769B" w:rsidRDefault="00207193" w:rsidP="00207193">
      <w:pPr>
        <w:rPr>
          <w:rFonts w:ascii="ＭＳ 明朝" w:eastAsia="ＭＳ 明朝" w:hAnsi="ＭＳ 明朝"/>
          <w:sz w:val="22"/>
        </w:rPr>
      </w:pPr>
    </w:p>
    <w:p w14:paraId="5CC18A6B" w14:textId="77777777" w:rsidR="006651EB" w:rsidRPr="006651EB" w:rsidRDefault="00207193" w:rsidP="006651EB">
      <w:pPr>
        <w:ind w:leftChars="135" w:left="283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6D2B91" w:rsidRPr="006651EB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事業費補助金</w:t>
      </w:r>
    </w:p>
    <w:p w14:paraId="5DC45E43" w14:textId="7E3F4831" w:rsidR="00207193" w:rsidRPr="006651EB" w:rsidRDefault="00207193" w:rsidP="006651EB">
      <w:pPr>
        <w:ind w:leftChars="135" w:left="283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請求書</w:t>
      </w:r>
    </w:p>
    <w:p w14:paraId="516110D9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</w:p>
    <w:p w14:paraId="13D02CE0" w14:textId="7E7A8234" w:rsidR="00207193" w:rsidRPr="006651EB" w:rsidRDefault="00207193" w:rsidP="00207193">
      <w:pPr>
        <w:rPr>
          <w:rFonts w:ascii="ＭＳ 明朝" w:eastAsia="ＭＳ 明朝" w:hAnsi="ＭＳ 明朝"/>
          <w:color w:val="000000" w:themeColor="text1"/>
          <w:sz w:val="22"/>
        </w:rPr>
      </w:pP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 xml:space="preserve">　令和　　年　　月　　</w:t>
      </w:r>
      <w:proofErr w:type="gramStart"/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青高保第　　号で確定の通知を受けた</w:t>
      </w:r>
      <w:r w:rsidR="00EB6B6A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EB6B6A" w:rsidRPr="006651EB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EB6B6A" w:rsidRPr="006651EB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6D2B91" w:rsidRPr="006651EB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事業費補助金について、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年度（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E64884" w:rsidRPr="006651E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466213" w:rsidRPr="006651EB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からの繰越分）青森県</w:t>
      </w:r>
      <w:r w:rsidR="006D2B91" w:rsidRPr="006651EB">
        <w:rPr>
          <w:rFonts w:ascii="ＭＳ 明朝" w:eastAsia="ＭＳ 明朝" w:hAnsi="ＭＳ 明朝" w:hint="eastAsia"/>
          <w:color w:val="000000" w:themeColor="text1"/>
          <w:sz w:val="22"/>
        </w:rPr>
        <w:t>介護事業所経営改善支援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事業費補助金交付要綱第</w:t>
      </w:r>
      <w:r w:rsidR="006651EB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6651EB">
        <w:rPr>
          <w:rFonts w:ascii="ＭＳ 明朝" w:eastAsia="ＭＳ 明朝" w:hAnsi="ＭＳ 明朝" w:hint="eastAsia"/>
          <w:color w:val="000000" w:themeColor="text1"/>
          <w:sz w:val="22"/>
        </w:rPr>
        <w:t>の規定により、下記のとおり請求します。</w:t>
      </w:r>
    </w:p>
    <w:p w14:paraId="34565143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</w:p>
    <w:p w14:paraId="6E78408B" w14:textId="77777777" w:rsidR="00207193" w:rsidRPr="00A72885" w:rsidRDefault="00207193" w:rsidP="00207193">
      <w:pPr>
        <w:jc w:val="center"/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>記</w:t>
      </w:r>
    </w:p>
    <w:p w14:paraId="16510019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</w:p>
    <w:p w14:paraId="3C7D6C44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>１　請求額　　　金　　　　　　円</w:t>
      </w:r>
    </w:p>
    <w:p w14:paraId="32AF347C" w14:textId="77777777" w:rsidR="00207193" w:rsidRPr="00A72885" w:rsidRDefault="00207193" w:rsidP="00207193">
      <w:pPr>
        <w:rPr>
          <w:rFonts w:ascii="ＭＳ 明朝" w:eastAsia="ＭＳ 明朝" w:hAnsi="ＭＳ 明朝"/>
          <w:sz w:val="22"/>
        </w:rPr>
      </w:pPr>
    </w:p>
    <w:p w14:paraId="67927082" w14:textId="77777777" w:rsidR="006A31D7" w:rsidRPr="00A72885" w:rsidRDefault="006A31D7" w:rsidP="006A31D7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２　振込先　</w:t>
      </w:r>
    </w:p>
    <w:p w14:paraId="77F31F23" w14:textId="77777777" w:rsidR="006A31D7" w:rsidRPr="00A72885" w:rsidRDefault="006A31D7" w:rsidP="006A31D7">
      <w:pPr>
        <w:ind w:firstLineChars="300" w:firstLine="660"/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　口座名義</w:t>
      </w:r>
    </w:p>
    <w:p w14:paraId="44FE81D8" w14:textId="77777777" w:rsidR="006A31D7" w:rsidRPr="00A72885" w:rsidRDefault="006A31D7" w:rsidP="006A31D7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　　　　カナ名義</w:t>
      </w:r>
    </w:p>
    <w:p w14:paraId="72C80652" w14:textId="77777777" w:rsidR="006A31D7" w:rsidRPr="00A72885" w:rsidRDefault="006A31D7" w:rsidP="006A31D7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　　　　金融機関名及び支店名</w:t>
      </w:r>
    </w:p>
    <w:p w14:paraId="7EA7633C" w14:textId="77777777" w:rsidR="006A31D7" w:rsidRPr="00A72885" w:rsidRDefault="006A31D7" w:rsidP="006A31D7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　　　　口座種目</w:t>
      </w:r>
    </w:p>
    <w:p w14:paraId="7696E0EA" w14:textId="77777777" w:rsidR="006A31D7" w:rsidRPr="00A72885" w:rsidRDefault="006A31D7" w:rsidP="006A31D7">
      <w:pPr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　　　　口座番号</w:t>
      </w:r>
    </w:p>
    <w:p w14:paraId="153F7569" w14:textId="77777777" w:rsidR="006A31D7" w:rsidRPr="00A72885" w:rsidRDefault="006A31D7" w:rsidP="006A31D7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A72885">
        <w:rPr>
          <w:rFonts w:ascii="ＭＳ 明朝" w:eastAsia="ＭＳ 明朝" w:hAnsi="ＭＳ 明朝" w:hint="eastAsia"/>
          <w:sz w:val="22"/>
        </w:rPr>
        <w:t xml:space="preserve">　　（注）振込先になっている通帳の表紙（上記内容がわかる部分）の写しを添付すること。</w:t>
      </w:r>
    </w:p>
    <w:p w14:paraId="77D41156" w14:textId="0B3D4A48" w:rsidR="00207193" w:rsidRPr="006A31D7" w:rsidRDefault="00207193" w:rsidP="00207193">
      <w:pPr>
        <w:ind w:left="1100" w:hangingChars="500" w:hanging="1100"/>
        <w:rPr>
          <w:rFonts w:ascii="ＭＳ 明朝" w:eastAsia="ＭＳ 明朝" w:hAnsi="ＭＳ 明朝"/>
          <w:sz w:val="22"/>
        </w:rPr>
      </w:pPr>
    </w:p>
    <w:p w14:paraId="30D230CD" w14:textId="77777777" w:rsidR="006A31D7" w:rsidRDefault="006A31D7" w:rsidP="006A31D7">
      <w:pPr>
        <w:rPr>
          <w:rFonts w:ascii="ＭＳ 明朝" w:eastAsia="ＭＳ 明朝" w:hAnsi="ＭＳ 明朝"/>
          <w:sz w:val="22"/>
        </w:rPr>
      </w:pPr>
    </w:p>
    <w:p w14:paraId="35C8533F" w14:textId="77777777" w:rsidR="00EF6979" w:rsidRPr="00A72885" w:rsidRDefault="00EF6979" w:rsidP="00207193">
      <w:pPr>
        <w:ind w:left="1100" w:hangingChars="500" w:hanging="1100"/>
        <w:rPr>
          <w:rFonts w:ascii="ＭＳ 明朝" w:eastAsia="ＭＳ 明朝" w:hAnsi="ＭＳ 明朝"/>
          <w:sz w:val="22"/>
        </w:rPr>
      </w:pPr>
    </w:p>
    <w:p w14:paraId="79AFFBB6" w14:textId="77777777" w:rsidR="00207193" w:rsidRDefault="00207193" w:rsidP="00207193">
      <w:pPr>
        <w:rPr>
          <w:rFonts w:ascii="ＭＳ 明朝" w:eastAsia="ＭＳ 明朝" w:hAnsi="ＭＳ 明朝"/>
          <w:sz w:val="22"/>
        </w:rPr>
      </w:pPr>
    </w:p>
    <w:p w14:paraId="38F75012" w14:textId="77777777" w:rsidR="004C0D01" w:rsidRPr="00A72885" w:rsidRDefault="004C0D01" w:rsidP="00207193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page" w:horzAnchor="margin" w:tblpXSpec="right" w:tblpY="13246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4C0D01" w:rsidRPr="00A72885" w14:paraId="4A324E51" w14:textId="77777777" w:rsidTr="006A31D7">
        <w:tc>
          <w:tcPr>
            <w:tcW w:w="2972" w:type="dxa"/>
          </w:tcPr>
          <w:p w14:paraId="6D49B5D0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  <w:r w:rsidRPr="00A7288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3FD0D96F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D01" w:rsidRPr="00A72885" w14:paraId="78DBB9B6" w14:textId="77777777" w:rsidTr="006A31D7">
        <w:tc>
          <w:tcPr>
            <w:tcW w:w="2972" w:type="dxa"/>
          </w:tcPr>
          <w:p w14:paraId="06F34ED9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  <w:r w:rsidRPr="00A72885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F249101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D01" w:rsidRPr="00A72885" w14:paraId="2A6F6F5A" w14:textId="77777777" w:rsidTr="006A31D7">
        <w:tc>
          <w:tcPr>
            <w:tcW w:w="2972" w:type="dxa"/>
          </w:tcPr>
          <w:p w14:paraId="20707FF8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  <w:r w:rsidRPr="00A72885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16EA0285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D01" w:rsidRPr="00A72885" w14:paraId="332F637D" w14:textId="77777777" w:rsidTr="006A31D7">
        <w:tc>
          <w:tcPr>
            <w:tcW w:w="2972" w:type="dxa"/>
          </w:tcPr>
          <w:p w14:paraId="100F8AAB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  <w:r w:rsidRPr="00A72885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3F4773B9" w14:textId="77777777" w:rsidR="004C0D01" w:rsidRPr="00A72885" w:rsidRDefault="004C0D01" w:rsidP="006A31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58771D" w14:textId="77777777" w:rsidR="00207193" w:rsidRPr="00A72885" w:rsidRDefault="00207193" w:rsidP="0020719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6C5E1C9" w14:textId="77777777" w:rsidR="00207193" w:rsidRDefault="00207193" w:rsidP="004848A3">
      <w:pPr>
        <w:jc w:val="left"/>
        <w:rPr>
          <w:rFonts w:ascii="ＭＳ 明朝" w:eastAsia="ＭＳ 明朝" w:hAnsi="ＭＳ 明朝"/>
          <w:sz w:val="22"/>
        </w:rPr>
      </w:pPr>
    </w:p>
    <w:sectPr w:rsidR="00207193" w:rsidSect="00C47EA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8849" w14:textId="77777777" w:rsidR="00E15C55" w:rsidRDefault="00E15C55" w:rsidP="00BD0555">
      <w:r>
        <w:separator/>
      </w:r>
    </w:p>
  </w:endnote>
  <w:endnote w:type="continuationSeparator" w:id="0">
    <w:p w14:paraId="664BEF83" w14:textId="77777777" w:rsidR="00E15C55" w:rsidRDefault="00E15C55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0E8A" w14:textId="77777777" w:rsidR="00E15C55" w:rsidRDefault="00E15C55" w:rsidP="00BD0555">
      <w:r>
        <w:separator/>
      </w:r>
    </w:p>
  </w:footnote>
  <w:footnote w:type="continuationSeparator" w:id="0">
    <w:p w14:paraId="2ACF07BA" w14:textId="77777777" w:rsidR="00E15C55" w:rsidRDefault="00E15C55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4898133">
    <w:abstractNumId w:val="2"/>
  </w:num>
  <w:num w:numId="2" w16cid:durableId="903103511">
    <w:abstractNumId w:val="0"/>
  </w:num>
  <w:num w:numId="3" w16cid:durableId="13854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05665"/>
    <w:rsid w:val="00005DBA"/>
    <w:rsid w:val="00012CDD"/>
    <w:rsid w:val="000267B4"/>
    <w:rsid w:val="00031E87"/>
    <w:rsid w:val="00050C4E"/>
    <w:rsid w:val="000529CC"/>
    <w:rsid w:val="00061150"/>
    <w:rsid w:val="00071401"/>
    <w:rsid w:val="0009152A"/>
    <w:rsid w:val="0009319E"/>
    <w:rsid w:val="00094455"/>
    <w:rsid w:val="000B2AA2"/>
    <w:rsid w:val="000B6DE3"/>
    <w:rsid w:val="000C5E50"/>
    <w:rsid w:val="000C5F60"/>
    <w:rsid w:val="000F6542"/>
    <w:rsid w:val="00114C7E"/>
    <w:rsid w:val="001440F5"/>
    <w:rsid w:val="00164752"/>
    <w:rsid w:val="0017132D"/>
    <w:rsid w:val="00181466"/>
    <w:rsid w:val="00184C93"/>
    <w:rsid w:val="00184E88"/>
    <w:rsid w:val="0018673F"/>
    <w:rsid w:val="00187099"/>
    <w:rsid w:val="001C5444"/>
    <w:rsid w:val="001E023A"/>
    <w:rsid w:val="001E4B3E"/>
    <w:rsid w:val="00207193"/>
    <w:rsid w:val="00211DBE"/>
    <w:rsid w:val="0021653B"/>
    <w:rsid w:val="0022401F"/>
    <w:rsid w:val="002608E0"/>
    <w:rsid w:val="002824EE"/>
    <w:rsid w:val="00291FEC"/>
    <w:rsid w:val="00293C4C"/>
    <w:rsid w:val="002A0197"/>
    <w:rsid w:val="002B74F6"/>
    <w:rsid w:val="002C3408"/>
    <w:rsid w:val="002C5014"/>
    <w:rsid w:val="002D050A"/>
    <w:rsid w:val="002D24E9"/>
    <w:rsid w:val="002D45D1"/>
    <w:rsid w:val="002E7E61"/>
    <w:rsid w:val="002F29AC"/>
    <w:rsid w:val="002F53B7"/>
    <w:rsid w:val="002F6A17"/>
    <w:rsid w:val="0030023B"/>
    <w:rsid w:val="00314F35"/>
    <w:rsid w:val="00334739"/>
    <w:rsid w:val="00340DF0"/>
    <w:rsid w:val="00341EB1"/>
    <w:rsid w:val="0035098B"/>
    <w:rsid w:val="00365984"/>
    <w:rsid w:val="003825ED"/>
    <w:rsid w:val="00385695"/>
    <w:rsid w:val="003A130C"/>
    <w:rsid w:val="003E4271"/>
    <w:rsid w:val="003E7A58"/>
    <w:rsid w:val="003E7ACC"/>
    <w:rsid w:val="003F1A6F"/>
    <w:rsid w:val="00402F21"/>
    <w:rsid w:val="00416128"/>
    <w:rsid w:val="00426E43"/>
    <w:rsid w:val="00430714"/>
    <w:rsid w:val="004331E6"/>
    <w:rsid w:val="00451063"/>
    <w:rsid w:val="004529B8"/>
    <w:rsid w:val="00453C31"/>
    <w:rsid w:val="004540F4"/>
    <w:rsid w:val="00456C58"/>
    <w:rsid w:val="00461BFA"/>
    <w:rsid w:val="00466213"/>
    <w:rsid w:val="00470F90"/>
    <w:rsid w:val="00472C9F"/>
    <w:rsid w:val="00472D95"/>
    <w:rsid w:val="00481B5E"/>
    <w:rsid w:val="004848A3"/>
    <w:rsid w:val="00491406"/>
    <w:rsid w:val="00492091"/>
    <w:rsid w:val="00493312"/>
    <w:rsid w:val="00495511"/>
    <w:rsid w:val="004A4F49"/>
    <w:rsid w:val="004A63B0"/>
    <w:rsid w:val="004B0B1E"/>
    <w:rsid w:val="004C0D01"/>
    <w:rsid w:val="004C1BA7"/>
    <w:rsid w:val="004D11B0"/>
    <w:rsid w:val="004E7E35"/>
    <w:rsid w:val="00505FCB"/>
    <w:rsid w:val="00536910"/>
    <w:rsid w:val="00546949"/>
    <w:rsid w:val="00556546"/>
    <w:rsid w:val="00561F1D"/>
    <w:rsid w:val="00566CE1"/>
    <w:rsid w:val="00573400"/>
    <w:rsid w:val="00577145"/>
    <w:rsid w:val="005800A1"/>
    <w:rsid w:val="00586806"/>
    <w:rsid w:val="005A6493"/>
    <w:rsid w:val="005B0973"/>
    <w:rsid w:val="005B65B0"/>
    <w:rsid w:val="005B66B0"/>
    <w:rsid w:val="005B7FF7"/>
    <w:rsid w:val="005C1797"/>
    <w:rsid w:val="005C445F"/>
    <w:rsid w:val="005C55B6"/>
    <w:rsid w:val="005D11D3"/>
    <w:rsid w:val="005D5A9A"/>
    <w:rsid w:val="005E2B45"/>
    <w:rsid w:val="005F5EE0"/>
    <w:rsid w:val="006236AD"/>
    <w:rsid w:val="00627D58"/>
    <w:rsid w:val="00630411"/>
    <w:rsid w:val="00630AD3"/>
    <w:rsid w:val="0063667C"/>
    <w:rsid w:val="006402D2"/>
    <w:rsid w:val="00663DD0"/>
    <w:rsid w:val="006651EB"/>
    <w:rsid w:val="00665255"/>
    <w:rsid w:val="00680F74"/>
    <w:rsid w:val="006A31D7"/>
    <w:rsid w:val="006A42F7"/>
    <w:rsid w:val="006B405F"/>
    <w:rsid w:val="006D2B91"/>
    <w:rsid w:val="006E1B0C"/>
    <w:rsid w:val="006E27B2"/>
    <w:rsid w:val="00712614"/>
    <w:rsid w:val="00721138"/>
    <w:rsid w:val="00731498"/>
    <w:rsid w:val="00735030"/>
    <w:rsid w:val="0074424C"/>
    <w:rsid w:val="00764E7F"/>
    <w:rsid w:val="00765E5E"/>
    <w:rsid w:val="007668B5"/>
    <w:rsid w:val="007708C3"/>
    <w:rsid w:val="00772F72"/>
    <w:rsid w:val="00782C05"/>
    <w:rsid w:val="007859FA"/>
    <w:rsid w:val="007D7354"/>
    <w:rsid w:val="007E3565"/>
    <w:rsid w:val="007F6AB5"/>
    <w:rsid w:val="00825480"/>
    <w:rsid w:val="00842FA9"/>
    <w:rsid w:val="00850E26"/>
    <w:rsid w:val="008510AB"/>
    <w:rsid w:val="00854F10"/>
    <w:rsid w:val="00854FC9"/>
    <w:rsid w:val="00860E2E"/>
    <w:rsid w:val="00865F84"/>
    <w:rsid w:val="0087074B"/>
    <w:rsid w:val="008B0063"/>
    <w:rsid w:val="008B03E3"/>
    <w:rsid w:val="008C5AAF"/>
    <w:rsid w:val="008D1124"/>
    <w:rsid w:val="008D2F14"/>
    <w:rsid w:val="008F1EC8"/>
    <w:rsid w:val="0090138E"/>
    <w:rsid w:val="00913484"/>
    <w:rsid w:val="00917F7A"/>
    <w:rsid w:val="00921277"/>
    <w:rsid w:val="00935CA1"/>
    <w:rsid w:val="0095214B"/>
    <w:rsid w:val="00960B6F"/>
    <w:rsid w:val="00964778"/>
    <w:rsid w:val="00977BB7"/>
    <w:rsid w:val="0098068A"/>
    <w:rsid w:val="0098479F"/>
    <w:rsid w:val="009975BB"/>
    <w:rsid w:val="009A0B47"/>
    <w:rsid w:val="009A1EA8"/>
    <w:rsid w:val="009B0F6A"/>
    <w:rsid w:val="009B5E46"/>
    <w:rsid w:val="009D3A71"/>
    <w:rsid w:val="009D6DE8"/>
    <w:rsid w:val="009F4DE1"/>
    <w:rsid w:val="00A0247B"/>
    <w:rsid w:val="00A034E2"/>
    <w:rsid w:val="00A0516E"/>
    <w:rsid w:val="00A26D0E"/>
    <w:rsid w:val="00A47177"/>
    <w:rsid w:val="00A51699"/>
    <w:rsid w:val="00A54C91"/>
    <w:rsid w:val="00A57980"/>
    <w:rsid w:val="00A6373A"/>
    <w:rsid w:val="00A67132"/>
    <w:rsid w:val="00A72885"/>
    <w:rsid w:val="00A96D31"/>
    <w:rsid w:val="00A9769B"/>
    <w:rsid w:val="00AA443B"/>
    <w:rsid w:val="00AC5DCB"/>
    <w:rsid w:val="00AC7736"/>
    <w:rsid w:val="00AE2F20"/>
    <w:rsid w:val="00AE60F3"/>
    <w:rsid w:val="00AF0DF7"/>
    <w:rsid w:val="00B24EE7"/>
    <w:rsid w:val="00B3447C"/>
    <w:rsid w:val="00B61070"/>
    <w:rsid w:val="00B62924"/>
    <w:rsid w:val="00B74393"/>
    <w:rsid w:val="00B81A7D"/>
    <w:rsid w:val="00BA11BE"/>
    <w:rsid w:val="00BB35FC"/>
    <w:rsid w:val="00BB457B"/>
    <w:rsid w:val="00BC169D"/>
    <w:rsid w:val="00BD0555"/>
    <w:rsid w:val="00BE39AF"/>
    <w:rsid w:val="00BE762F"/>
    <w:rsid w:val="00BF0DE3"/>
    <w:rsid w:val="00C00200"/>
    <w:rsid w:val="00C0453E"/>
    <w:rsid w:val="00C14E1D"/>
    <w:rsid w:val="00C25B65"/>
    <w:rsid w:val="00C4708C"/>
    <w:rsid w:val="00C47EA2"/>
    <w:rsid w:val="00C51DB6"/>
    <w:rsid w:val="00C54686"/>
    <w:rsid w:val="00C61FE6"/>
    <w:rsid w:val="00C62B7E"/>
    <w:rsid w:val="00C70722"/>
    <w:rsid w:val="00C7346C"/>
    <w:rsid w:val="00C9276C"/>
    <w:rsid w:val="00CA0102"/>
    <w:rsid w:val="00D14D6A"/>
    <w:rsid w:val="00D243E3"/>
    <w:rsid w:val="00D5550B"/>
    <w:rsid w:val="00D62F23"/>
    <w:rsid w:val="00D74F7B"/>
    <w:rsid w:val="00D871A3"/>
    <w:rsid w:val="00D97384"/>
    <w:rsid w:val="00D97C7E"/>
    <w:rsid w:val="00DA3237"/>
    <w:rsid w:val="00DA471A"/>
    <w:rsid w:val="00DA5DC5"/>
    <w:rsid w:val="00DB2E8F"/>
    <w:rsid w:val="00DC3089"/>
    <w:rsid w:val="00DD6E68"/>
    <w:rsid w:val="00DE77C9"/>
    <w:rsid w:val="00DF16E9"/>
    <w:rsid w:val="00E0446C"/>
    <w:rsid w:val="00E12420"/>
    <w:rsid w:val="00E13FF8"/>
    <w:rsid w:val="00E15C55"/>
    <w:rsid w:val="00E23572"/>
    <w:rsid w:val="00E3243E"/>
    <w:rsid w:val="00E34DD6"/>
    <w:rsid w:val="00E571E2"/>
    <w:rsid w:val="00E57702"/>
    <w:rsid w:val="00E64884"/>
    <w:rsid w:val="00E65FBE"/>
    <w:rsid w:val="00E67057"/>
    <w:rsid w:val="00E708C1"/>
    <w:rsid w:val="00E71D61"/>
    <w:rsid w:val="00EA6835"/>
    <w:rsid w:val="00EA78E4"/>
    <w:rsid w:val="00EB2BDE"/>
    <w:rsid w:val="00EB5093"/>
    <w:rsid w:val="00EB6B6A"/>
    <w:rsid w:val="00EC6D35"/>
    <w:rsid w:val="00ED171F"/>
    <w:rsid w:val="00EE2664"/>
    <w:rsid w:val="00EE3988"/>
    <w:rsid w:val="00EE5892"/>
    <w:rsid w:val="00EF6979"/>
    <w:rsid w:val="00F105AB"/>
    <w:rsid w:val="00F156FF"/>
    <w:rsid w:val="00F20932"/>
    <w:rsid w:val="00F2589E"/>
    <w:rsid w:val="00F311D3"/>
    <w:rsid w:val="00F4594A"/>
    <w:rsid w:val="00F85FB5"/>
    <w:rsid w:val="00F9042B"/>
    <w:rsid w:val="00F90AA7"/>
    <w:rsid w:val="00FD2F04"/>
    <w:rsid w:val="00FD538D"/>
    <w:rsid w:val="00FE5CC2"/>
    <w:rsid w:val="00FE7B6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7262-BE1D-4BB3-B0C0-5938065C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渡　江利子</dc:creator>
  <cp:lastModifiedBy>川村　尚子</cp:lastModifiedBy>
  <cp:revision>18</cp:revision>
  <cp:lastPrinted>2025-07-14T06:11:00Z</cp:lastPrinted>
  <dcterms:created xsi:type="dcterms:W3CDTF">2025-07-16T02:20:00Z</dcterms:created>
  <dcterms:modified xsi:type="dcterms:W3CDTF">2026-06-19T04:50:00Z</dcterms:modified>
</cp:coreProperties>
</file>